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3E1F08" w:rsidP="009F2A51">
      <w:pPr>
        <w:ind w:right="-270"/>
        <w:rPr>
          <w:rFonts w:ascii="Century Schoolbook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F5304A" wp14:editId="544A4F0A">
                <wp:simplePos x="0" y="0"/>
                <wp:positionH relativeFrom="column">
                  <wp:posOffset>1308735</wp:posOffset>
                </wp:positionH>
                <wp:positionV relativeFrom="paragraph">
                  <wp:posOffset>306070</wp:posOffset>
                </wp:positionV>
                <wp:extent cx="3291840" cy="590550"/>
                <wp:effectExtent l="0" t="0" r="381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9F0E9E" w:rsidRDefault="009F0E9E" w:rsidP="00BF6056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53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05pt;margin-top:24.1pt;width:259.2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mc1wIAAM0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:rsidR="009F0E9E" w:rsidRDefault="009F0E9E" w:rsidP="00BF6056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F6056" w:rsidRPr="002431EB" w:rsidRDefault="00BF6056" w:rsidP="009F2A51">
      <w:pPr>
        <w:ind w:right="-270"/>
        <w:jc w:val="center"/>
        <w:rPr>
          <w:rFonts w:ascii="Century Schoolbook" w:hAnsi="Century Schoolbook"/>
        </w:rPr>
      </w:pPr>
    </w:p>
    <w:p w:rsidR="004F7B11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4F7B11">
        <w:rPr>
          <w:rFonts w:ascii="Arial" w:hAnsi="Arial"/>
          <w:b/>
          <w:sz w:val="36"/>
        </w:rPr>
        <w:t xml:space="preserve">CCO eCoaching </w:t>
      </w:r>
      <w:r w:rsidR="009F0E9E">
        <w:rPr>
          <w:rFonts w:ascii="Arial" w:hAnsi="Arial"/>
          <w:b/>
          <w:sz w:val="36"/>
        </w:rPr>
        <w:t xml:space="preserve">Admin Activity </w:t>
      </w:r>
      <w:r w:rsidR="004F7B11">
        <w:rPr>
          <w:rFonts w:ascii="Arial" w:hAnsi="Arial"/>
          <w:b/>
          <w:sz w:val="36"/>
        </w:rPr>
        <w:t>Summary Report</w:t>
      </w:r>
    </w:p>
    <w:p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  <w:tblPrChange w:id="1" w:author="Palacherla, Susmitha C (NONUS)" w:date="2017-08-15T09:14:00Z">
          <w:tblPr>
            <w:tblW w:w="0" w:type="auto"/>
            <w:tblInd w:w="1519" w:type="dxa"/>
            <w:tblLayout w:type="fixed"/>
            <w:tblCellMar>
              <w:left w:w="79" w:type="dxa"/>
              <w:right w:w="7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30"/>
        <w:gridCol w:w="1620"/>
        <w:gridCol w:w="3963"/>
        <w:tblGridChange w:id="2">
          <w:tblGrid>
            <w:gridCol w:w="1530"/>
            <w:gridCol w:w="1620"/>
            <w:gridCol w:w="3510"/>
          </w:tblGrid>
        </w:tblGridChange>
      </w:tblGrid>
      <w:tr w:rsidR="009F2A51" w:rsidRPr="00D37C04" w:rsidTr="00F74047">
        <w:trPr>
          <w:cantSplit/>
          <w:trHeight w:val="282"/>
          <w:trPrChange w:id="3" w:author="Palacherla, Susmitha C (NONUS)" w:date="2017-08-15T09:14:00Z">
            <w:trPr>
              <w:cantSplit/>
              <w:trHeight w:val="282"/>
            </w:trPr>
          </w:trPrChange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4" w:author="Palacherla, Susmitha C (NONUS)" w:date="2017-08-15T09:14:00Z"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5" w:author="Palacherla, Susmitha C (NONUS)" w:date="2017-08-15T09:14:00Z">
              <w:tcPr>
                <w:tcW w:w="162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963" w:type="dxa"/>
            <w:tcBorders>
              <w:top w:val="single" w:sz="6" w:space="0" w:color="auto"/>
              <w:right w:val="single" w:sz="6" w:space="0" w:color="auto"/>
            </w:tcBorders>
            <w:vAlign w:val="center"/>
            <w:tcPrChange w:id="6" w:author="Palacherla, Susmitha C (NONUS)" w:date="2017-08-15T09:14:00Z">
              <w:tcPr>
                <w:tcW w:w="3510" w:type="dxa"/>
                <w:tcBorders>
                  <w:top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74047">
        <w:trPr>
          <w:cantSplit/>
          <w:trHeight w:val="348"/>
          <w:trPrChange w:id="7" w:author="Palacherla, Susmitha C (NONUS)" w:date="2017-08-15T09:14:00Z">
            <w:trPr>
              <w:cantSplit/>
              <w:trHeight w:val="348"/>
            </w:trPr>
          </w:trPrChange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8" w:author="Palacherla, Susmitha C (NONUS)" w:date="2017-08-15T09:14:00Z">
              <w:tcPr>
                <w:tcW w:w="153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9F2A51" w:rsidRPr="00D37C04" w:rsidRDefault="00F7404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8/</w:t>
            </w:r>
            <w:ins w:id="9" w:author="Palacherla, Susmitha C (NONUS)" w:date="2017-08-15T09:14:00Z">
              <w:r>
                <w:rPr>
                  <w:rFonts w:ascii="Times New Roman (PCL6)" w:hAnsi="Times New Roman (PCL6)"/>
                </w:rPr>
                <w:t>15/2017</w:t>
              </w:r>
            </w:ins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10" w:author="Palacherla, Susmitha C (NONUS)" w:date="2017-08-15T09:14:00Z">
              <w:tcPr>
                <w:tcW w:w="162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9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1" w:author="Palacherla, Susmitha C (NONUS)" w:date="2017-08-15T09:14:00Z">
              <w:tcPr>
                <w:tcW w:w="3510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42551C" w:rsidDel="00E027AD" w:rsidRDefault="0042551C">
            <w:pPr>
              <w:ind w:right="-270"/>
              <w:rPr>
                <w:del w:id="12" w:author="Palacherla, Susmitha C (NONUS)" w:date="2017-08-15T09:34:00Z"/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</w:t>
            </w:r>
            <w:del w:id="13" w:author="Palacherla, Susmitha C (NONUS)" w:date="2017-08-15T09:14:00Z">
              <w:r w:rsidR="004F7B11" w:rsidDel="00F74047">
                <w:rPr>
                  <w:rFonts w:ascii="Times New Roman (PCL6)" w:hAnsi="Times New Roman (PCL6)"/>
                </w:rPr>
                <w:delText xml:space="preserve">5621 - </w:delText>
              </w:r>
              <w:r w:rsidR="004F7B11" w:rsidRPr="004F7B11" w:rsidDel="00F74047">
                <w:rPr>
                  <w:rFonts w:ascii="Times New Roman (PCL6)" w:hAnsi="Times New Roman (PCL6)"/>
                </w:rPr>
                <w:delText xml:space="preserve"> Initial reporting for eCL</w:delText>
              </w:r>
            </w:del>
            <w:ins w:id="14" w:author="Palacherla, Susmitha C (NONUS)" w:date="2017-08-15T09:14:00Z">
              <w:r w:rsidR="00F74047">
                <w:rPr>
                  <w:rFonts w:ascii="Times New Roman (PCL6)" w:hAnsi="Times New Roman (PCL6)"/>
                </w:rPr>
                <w:t>7106 – Upgrade for SQL Server 2012</w:t>
              </w:r>
            </w:ins>
          </w:p>
          <w:p w:rsidR="00B13830" w:rsidRPr="00D37C04" w:rsidRDefault="00B13830">
            <w:pPr>
              <w:ind w:right="-270"/>
              <w:rPr>
                <w:rFonts w:ascii="Times New Roman (PCL6)" w:hAnsi="Times New Roman (PCL6)"/>
              </w:rPr>
            </w:pP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0BD673" wp14:editId="3E2EA310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3279E1" wp14:editId="117A5C3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>
        <w:rPr>
          <w:rFonts w:ascii="Times New Roman (PCL6)" w:hAnsi="Times New Roman (PCL6)"/>
          <w:b w:val="0"/>
          <w:sz w:val="20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E319682" wp14:editId="6F67C6DA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4479ED" wp14:editId="0D06661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8871D4" wp14:editId="12839F3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A45C57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4F7B11" w:rsidP="00BD7ED6">
            <w:pPr>
              <w:pStyle w:val="hdr1"/>
              <w:ind w:left="0"/>
              <w:jc w:val="left"/>
            </w:pPr>
            <w:r>
              <w:t>4/18/2017</w:t>
            </w:r>
          </w:p>
        </w:tc>
        <w:tc>
          <w:tcPr>
            <w:tcW w:w="5238" w:type="dxa"/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</w:tcPr>
          <w:p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F74047" w:rsidP="00C57C3E">
            <w:pPr>
              <w:pStyle w:val="hdr1"/>
              <w:ind w:left="0"/>
              <w:jc w:val="left"/>
            </w:pPr>
            <w:ins w:id="15" w:author="Palacherla, Susmitha C (NONUS)" w:date="2017-08-15T09:15:00Z">
              <w:r>
                <w:t>8/15/2017</w:t>
              </w:r>
            </w:ins>
          </w:p>
        </w:tc>
        <w:tc>
          <w:tcPr>
            <w:tcW w:w="5238" w:type="dxa"/>
          </w:tcPr>
          <w:p w:rsidR="009F2A51" w:rsidRPr="00D37C04" w:rsidRDefault="00F74047">
            <w:pPr>
              <w:ind w:right="-270"/>
              <w:pPrChange w:id="16" w:author="Palacherla, Susmitha C (NONUS)" w:date="2017-08-15T09:15:00Z">
                <w:pPr>
                  <w:pStyle w:val="hdr1"/>
                  <w:ind w:left="0"/>
                  <w:jc w:val="left"/>
                </w:pPr>
              </w:pPrChange>
            </w:pPr>
            <w:ins w:id="17" w:author="Palacherla, Susmitha C (NONUS)" w:date="2017-08-15T09:15:00Z">
              <w:r>
                <w:rPr>
                  <w:rFonts w:ascii="Times New Roman (PCL6)" w:hAnsi="Times New Roman (PCL6)"/>
                </w:rPr>
                <w:t>TFS 7106 – Upgrade for SQL Server 2012</w:t>
              </w:r>
            </w:ins>
          </w:p>
        </w:tc>
        <w:tc>
          <w:tcPr>
            <w:tcW w:w="2790" w:type="dxa"/>
          </w:tcPr>
          <w:p w:rsidR="009F2A51" w:rsidRPr="00D37C04" w:rsidRDefault="00F74047" w:rsidP="00A45C57">
            <w:pPr>
              <w:pStyle w:val="hdr1"/>
              <w:ind w:left="0"/>
              <w:jc w:val="left"/>
            </w:pPr>
            <w:ins w:id="18" w:author="Palacherla, Susmitha C (NONUS)" w:date="2017-08-15T09:15:00Z">
              <w:r>
                <w:t>Susmitha Palacherla</w:t>
              </w:r>
            </w:ins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8F746F" w:rsidRPr="00D37C04" w:rsidRDefault="008F746F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A45C57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7829B2" w:rsidRPr="0076278D" w:rsidRDefault="007829B2" w:rsidP="0076278D">
            <w:pPr>
              <w:ind w:right="-270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A45C57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A45C57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A45C57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9" w:author="Palacherla, Susmitha C (NONUS)" w:date="2017-08-15T09:32:00Z"/>
        </w:rPr>
      </w:pPr>
      <w:bookmarkStart w:id="20" w:name="_Toc434743870"/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1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2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3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4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5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6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7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8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9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0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1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2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3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4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5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6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7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8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9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40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41" w:author="Palacherla, Susmitha C (NONUS)" w:date="2017-08-15T09:33:00Z"/>
        </w:rPr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42" w:author="Palacherla, Susmitha C (NONUS)" w:date="2017-08-15T09:33:00Z"/>
        </w:rPr>
      </w:pPr>
    </w:p>
    <w:customXmlInsRangeStart w:id="43" w:author="Palacherla, Susmitha C (NONUS)" w:date="2017-08-15T09:33:00Z"/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136832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43"/>
        <w:p w:rsidR="00077651" w:rsidRDefault="00077651">
          <w:pPr>
            <w:pStyle w:val="TOCHeading"/>
            <w:rPr>
              <w:ins w:id="44" w:author="Palacherla, Susmitha C (NONUS)" w:date="2017-08-15T09:33:00Z"/>
            </w:rPr>
          </w:pPr>
          <w:ins w:id="45" w:author="Palacherla, Susmitha C (NONUS)" w:date="2017-08-15T09:33:00Z">
            <w:r>
              <w:t>Contents</w:t>
            </w:r>
          </w:ins>
        </w:p>
        <w:p w:rsidR="00E62A2A" w:rsidRDefault="00077651">
          <w:pPr>
            <w:pStyle w:val="TOC1"/>
            <w:tabs>
              <w:tab w:val="left" w:pos="660"/>
              <w:tab w:val="right" w:leader="dot" w:pos="9350"/>
            </w:tabs>
            <w:rPr>
              <w:ins w:id="46" w:author="Palacherla, Susmitha C (NONUS)" w:date="2017-08-15T09:46:00Z"/>
              <w:rFonts w:asciiTheme="minorHAnsi" w:eastAsiaTheme="minorEastAsia" w:hAnsiTheme="minorHAnsi" w:cstheme="minorBidi"/>
              <w:noProof/>
            </w:rPr>
          </w:pPr>
          <w:ins w:id="47" w:author="Palacherla, Susmitha C (NONUS)" w:date="2017-08-15T09:33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48" w:author="Palacherla, Susmitha C (NONUS)" w:date="2017-08-15T09:46:00Z">
            <w:r w:rsidR="00E62A2A" w:rsidRPr="001E461D">
              <w:rPr>
                <w:rStyle w:val="Hyperlink"/>
                <w:noProof/>
              </w:rPr>
              <w:fldChar w:fldCharType="begin"/>
            </w:r>
            <w:r w:rsidR="00E62A2A" w:rsidRPr="001E461D">
              <w:rPr>
                <w:rStyle w:val="Hyperlink"/>
                <w:noProof/>
              </w:rPr>
              <w:instrText xml:space="preserve"> </w:instrText>
            </w:r>
            <w:r w:rsidR="00E62A2A">
              <w:rPr>
                <w:noProof/>
              </w:rPr>
              <w:instrText>HYPERLINK \l "_Toc490553719"</w:instrText>
            </w:r>
            <w:r w:rsidR="00E62A2A" w:rsidRPr="001E461D">
              <w:rPr>
                <w:rStyle w:val="Hyperlink"/>
                <w:noProof/>
              </w:rPr>
              <w:instrText xml:space="preserve"> </w:instrText>
            </w:r>
            <w:r w:rsidR="00E62A2A" w:rsidRPr="001E461D">
              <w:rPr>
                <w:rStyle w:val="Hyperlink"/>
                <w:noProof/>
              </w:rPr>
            </w:r>
            <w:r w:rsidR="00E62A2A" w:rsidRPr="001E461D">
              <w:rPr>
                <w:rStyle w:val="Hyperlink"/>
                <w:noProof/>
              </w:rPr>
              <w:fldChar w:fldCharType="separate"/>
            </w:r>
            <w:r w:rsidR="00E62A2A" w:rsidRPr="001E461D">
              <w:rPr>
                <w:rStyle w:val="Hyperlink"/>
                <w:noProof/>
              </w:rPr>
              <w:t>1.0</w:t>
            </w:r>
            <w:r w:rsidR="00E62A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2A2A" w:rsidRPr="001E461D">
              <w:rPr>
                <w:rStyle w:val="Hyperlink"/>
                <w:rFonts w:ascii="Arial" w:hAnsi="Arial" w:cs="Arial"/>
                <w:noProof/>
              </w:rPr>
              <w:t>Purpose</w:t>
            </w:r>
            <w:r w:rsidR="00E62A2A">
              <w:rPr>
                <w:noProof/>
                <w:webHidden/>
              </w:rPr>
              <w:tab/>
            </w:r>
            <w:r w:rsidR="00E62A2A">
              <w:rPr>
                <w:noProof/>
                <w:webHidden/>
              </w:rPr>
              <w:fldChar w:fldCharType="begin"/>
            </w:r>
            <w:r w:rsidR="00E62A2A">
              <w:rPr>
                <w:noProof/>
                <w:webHidden/>
              </w:rPr>
              <w:instrText xml:space="preserve"> PAGEREF _Toc490553719 \h </w:instrText>
            </w:r>
            <w:r w:rsidR="00E62A2A">
              <w:rPr>
                <w:noProof/>
                <w:webHidden/>
              </w:rPr>
            </w:r>
          </w:ins>
          <w:r w:rsidR="00E62A2A">
            <w:rPr>
              <w:noProof/>
              <w:webHidden/>
            </w:rPr>
            <w:fldChar w:fldCharType="separate"/>
          </w:r>
          <w:ins w:id="49" w:author="Palacherla, Susmitha C (NONUS)" w:date="2017-08-15T09:46:00Z">
            <w:r w:rsidR="00E62A2A">
              <w:rPr>
                <w:noProof/>
                <w:webHidden/>
              </w:rPr>
              <w:t>4</w:t>
            </w:r>
            <w:r w:rsidR="00E62A2A">
              <w:rPr>
                <w:noProof/>
                <w:webHidden/>
              </w:rPr>
              <w:fldChar w:fldCharType="end"/>
            </w:r>
            <w:r w:rsidR="00E62A2A" w:rsidRPr="001E461D">
              <w:rPr>
                <w:rStyle w:val="Hyperlink"/>
                <w:noProof/>
              </w:rPr>
              <w:fldChar w:fldCharType="end"/>
            </w:r>
          </w:ins>
        </w:p>
        <w:p w:rsidR="00E62A2A" w:rsidRDefault="00E62A2A">
          <w:pPr>
            <w:pStyle w:val="TOC1"/>
            <w:tabs>
              <w:tab w:val="left" w:pos="660"/>
              <w:tab w:val="right" w:leader="dot" w:pos="9350"/>
            </w:tabs>
            <w:rPr>
              <w:ins w:id="50" w:author="Palacherla, Susmitha C (NONUS)" w:date="2017-08-15T09:46:00Z"/>
              <w:rFonts w:asciiTheme="minorHAnsi" w:eastAsiaTheme="minorEastAsia" w:hAnsiTheme="minorHAnsi" w:cstheme="minorBidi"/>
              <w:noProof/>
            </w:rPr>
          </w:pPr>
          <w:ins w:id="51" w:author="Palacherla, Susmitha C (NONUS)" w:date="2017-08-15T09:46:00Z">
            <w:r w:rsidRPr="001E461D">
              <w:rPr>
                <w:rStyle w:val="Hyperlink"/>
                <w:noProof/>
              </w:rPr>
              <w:fldChar w:fldCharType="begin"/>
            </w:r>
            <w:r w:rsidRPr="001E46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720"</w:instrText>
            </w:r>
            <w:r w:rsidRPr="001E461D">
              <w:rPr>
                <w:rStyle w:val="Hyperlink"/>
                <w:noProof/>
              </w:rPr>
              <w:instrText xml:space="preserve"> </w:instrText>
            </w:r>
            <w:r w:rsidRPr="001E461D">
              <w:rPr>
                <w:rStyle w:val="Hyperlink"/>
                <w:noProof/>
              </w:rPr>
            </w:r>
            <w:r w:rsidRPr="001E461D">
              <w:rPr>
                <w:rStyle w:val="Hyperlink"/>
                <w:noProof/>
              </w:rPr>
              <w:fldChar w:fldCharType="separate"/>
            </w:r>
            <w:r w:rsidRPr="001E461D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E461D">
              <w:rPr>
                <w:rStyle w:val="Hyperlink"/>
                <w:rFonts w:ascii="Arial" w:hAnsi="Arial" w:cs="Arial"/>
                <w:noProof/>
              </w:rPr>
              <w:t>XM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7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Palacherla, Susmitha C (NONUS)" w:date="2017-08-15T09:4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1E461D">
              <w:rPr>
                <w:rStyle w:val="Hyperlink"/>
                <w:noProof/>
              </w:rPr>
              <w:fldChar w:fldCharType="end"/>
            </w:r>
          </w:ins>
        </w:p>
        <w:p w:rsidR="00E62A2A" w:rsidRDefault="00E62A2A">
          <w:pPr>
            <w:pStyle w:val="TOC1"/>
            <w:tabs>
              <w:tab w:val="left" w:pos="660"/>
              <w:tab w:val="right" w:leader="dot" w:pos="9350"/>
            </w:tabs>
            <w:rPr>
              <w:ins w:id="53" w:author="Palacherla, Susmitha C (NONUS)" w:date="2017-08-15T09:46:00Z"/>
              <w:rFonts w:asciiTheme="minorHAnsi" w:eastAsiaTheme="minorEastAsia" w:hAnsiTheme="minorHAnsi" w:cstheme="minorBidi"/>
              <w:noProof/>
            </w:rPr>
          </w:pPr>
          <w:ins w:id="54" w:author="Palacherla, Susmitha C (NONUS)" w:date="2017-08-15T09:46:00Z">
            <w:r w:rsidRPr="001E461D">
              <w:rPr>
                <w:rStyle w:val="Hyperlink"/>
                <w:noProof/>
              </w:rPr>
              <w:fldChar w:fldCharType="begin"/>
            </w:r>
            <w:r w:rsidRPr="001E46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721"</w:instrText>
            </w:r>
            <w:r w:rsidRPr="001E461D">
              <w:rPr>
                <w:rStyle w:val="Hyperlink"/>
                <w:noProof/>
              </w:rPr>
              <w:instrText xml:space="preserve"> </w:instrText>
            </w:r>
            <w:r w:rsidRPr="001E461D">
              <w:rPr>
                <w:rStyle w:val="Hyperlink"/>
                <w:noProof/>
              </w:rPr>
            </w:r>
            <w:r w:rsidRPr="001E461D">
              <w:rPr>
                <w:rStyle w:val="Hyperlink"/>
                <w:noProof/>
              </w:rPr>
              <w:fldChar w:fldCharType="separate"/>
            </w:r>
            <w:r w:rsidRPr="001E461D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E461D">
              <w:rPr>
                <w:rStyle w:val="Hyperlink"/>
                <w:rFonts w:ascii="Arial" w:hAnsi="Arial" w:cs="Arial"/>
                <w:noProof/>
              </w:rPr>
              <w:t>Repor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7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Palacherla, Susmitha C (NONUS)" w:date="2017-08-15T09:4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1E461D">
              <w:rPr>
                <w:rStyle w:val="Hyperlink"/>
                <w:noProof/>
              </w:rPr>
              <w:fldChar w:fldCharType="end"/>
            </w:r>
          </w:ins>
        </w:p>
        <w:p w:rsidR="00E62A2A" w:rsidRDefault="00E62A2A">
          <w:pPr>
            <w:pStyle w:val="TOC1"/>
            <w:tabs>
              <w:tab w:val="left" w:pos="660"/>
              <w:tab w:val="right" w:leader="dot" w:pos="9350"/>
            </w:tabs>
            <w:rPr>
              <w:ins w:id="56" w:author="Palacherla, Susmitha C (NONUS)" w:date="2017-08-15T09:46:00Z"/>
              <w:rFonts w:asciiTheme="minorHAnsi" w:eastAsiaTheme="minorEastAsia" w:hAnsiTheme="minorHAnsi" w:cstheme="minorBidi"/>
              <w:noProof/>
            </w:rPr>
          </w:pPr>
          <w:ins w:id="57" w:author="Palacherla, Susmitha C (NONUS)" w:date="2017-08-15T09:46:00Z">
            <w:r w:rsidRPr="001E461D">
              <w:rPr>
                <w:rStyle w:val="Hyperlink"/>
                <w:noProof/>
              </w:rPr>
              <w:fldChar w:fldCharType="begin"/>
            </w:r>
            <w:r w:rsidRPr="001E46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722"</w:instrText>
            </w:r>
            <w:r w:rsidRPr="001E461D">
              <w:rPr>
                <w:rStyle w:val="Hyperlink"/>
                <w:noProof/>
              </w:rPr>
              <w:instrText xml:space="preserve"> </w:instrText>
            </w:r>
            <w:r w:rsidRPr="001E461D">
              <w:rPr>
                <w:rStyle w:val="Hyperlink"/>
                <w:noProof/>
              </w:rPr>
            </w:r>
            <w:r w:rsidRPr="001E461D">
              <w:rPr>
                <w:rStyle w:val="Hyperlink"/>
                <w:noProof/>
              </w:rPr>
              <w:fldChar w:fldCharType="separate"/>
            </w:r>
            <w:r w:rsidRPr="001E461D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E461D">
              <w:rPr>
                <w:rStyle w:val="Hyperlink"/>
                <w:rFonts w:ascii="Arial" w:hAnsi="Arial" w:cs="Arial"/>
                <w:noProof/>
              </w:rPr>
              <w:t>Report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7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Palacherla, Susmitha C (NONUS)" w:date="2017-08-15T09:4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1E461D">
              <w:rPr>
                <w:rStyle w:val="Hyperlink"/>
                <w:noProof/>
              </w:rPr>
              <w:fldChar w:fldCharType="end"/>
            </w:r>
          </w:ins>
        </w:p>
        <w:p w:rsidR="00E62A2A" w:rsidRDefault="00E62A2A">
          <w:pPr>
            <w:pStyle w:val="TOC1"/>
            <w:tabs>
              <w:tab w:val="left" w:pos="660"/>
              <w:tab w:val="right" w:leader="dot" w:pos="9350"/>
            </w:tabs>
            <w:rPr>
              <w:ins w:id="59" w:author="Palacherla, Susmitha C (NONUS)" w:date="2017-08-15T09:46:00Z"/>
              <w:rFonts w:asciiTheme="minorHAnsi" w:eastAsiaTheme="minorEastAsia" w:hAnsiTheme="minorHAnsi" w:cstheme="minorBidi"/>
              <w:noProof/>
            </w:rPr>
          </w:pPr>
          <w:ins w:id="60" w:author="Palacherla, Susmitha C (NONUS)" w:date="2017-08-15T09:46:00Z">
            <w:r w:rsidRPr="001E461D">
              <w:rPr>
                <w:rStyle w:val="Hyperlink"/>
                <w:noProof/>
              </w:rPr>
              <w:fldChar w:fldCharType="begin"/>
            </w:r>
            <w:r w:rsidRPr="001E46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723"</w:instrText>
            </w:r>
            <w:r w:rsidRPr="001E461D">
              <w:rPr>
                <w:rStyle w:val="Hyperlink"/>
                <w:noProof/>
              </w:rPr>
              <w:instrText xml:space="preserve"> </w:instrText>
            </w:r>
            <w:r w:rsidRPr="001E461D">
              <w:rPr>
                <w:rStyle w:val="Hyperlink"/>
                <w:noProof/>
              </w:rPr>
            </w:r>
            <w:r w:rsidRPr="001E461D">
              <w:rPr>
                <w:rStyle w:val="Hyperlink"/>
                <w:noProof/>
              </w:rPr>
              <w:fldChar w:fldCharType="separate"/>
            </w:r>
            <w:r w:rsidRPr="001E461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E461D">
              <w:rPr>
                <w:rStyle w:val="Hyperlink"/>
                <w:rFonts w:ascii="Arial" w:hAnsi="Arial" w:cs="Arial"/>
                <w:noProof/>
              </w:rPr>
              <w:t>AdminActivity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7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1" w:author="Palacherla, Susmitha C (NONUS)" w:date="2017-08-15T09:4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1E461D">
              <w:rPr>
                <w:rStyle w:val="Hyperlink"/>
                <w:noProof/>
              </w:rPr>
              <w:fldChar w:fldCharType="end"/>
            </w:r>
          </w:ins>
        </w:p>
        <w:p w:rsidR="00E62A2A" w:rsidRDefault="00E62A2A">
          <w:pPr>
            <w:pStyle w:val="TOC1"/>
            <w:tabs>
              <w:tab w:val="left" w:pos="660"/>
              <w:tab w:val="right" w:leader="dot" w:pos="9350"/>
            </w:tabs>
            <w:rPr>
              <w:ins w:id="62" w:author="Palacherla, Susmitha C (NONUS)" w:date="2017-08-15T09:46:00Z"/>
              <w:rFonts w:asciiTheme="minorHAnsi" w:eastAsiaTheme="minorEastAsia" w:hAnsiTheme="minorHAnsi" w:cstheme="minorBidi"/>
              <w:noProof/>
            </w:rPr>
          </w:pPr>
          <w:ins w:id="63" w:author="Palacherla, Susmitha C (NONUS)" w:date="2017-08-15T09:46:00Z">
            <w:r w:rsidRPr="001E461D">
              <w:rPr>
                <w:rStyle w:val="Hyperlink"/>
                <w:noProof/>
              </w:rPr>
              <w:fldChar w:fldCharType="begin"/>
            </w:r>
            <w:r w:rsidRPr="001E46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724"</w:instrText>
            </w:r>
            <w:r w:rsidRPr="001E461D">
              <w:rPr>
                <w:rStyle w:val="Hyperlink"/>
                <w:noProof/>
              </w:rPr>
              <w:instrText xml:space="preserve"> </w:instrText>
            </w:r>
            <w:r w:rsidRPr="001E461D">
              <w:rPr>
                <w:rStyle w:val="Hyperlink"/>
                <w:noProof/>
              </w:rPr>
            </w:r>
            <w:r w:rsidRPr="001E461D">
              <w:rPr>
                <w:rStyle w:val="Hyperlink"/>
                <w:noProof/>
              </w:rPr>
              <w:fldChar w:fldCharType="separate"/>
            </w:r>
            <w:r w:rsidRPr="001E461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E461D">
              <w:rPr>
                <w:rStyle w:val="Hyperlink"/>
                <w:rFonts w:ascii="Arial" w:hAnsi="Arial" w:cs="Arial"/>
                <w:noProof/>
              </w:rPr>
              <w:t>AdminLogTypeRef (uses shared dataset AdminLogType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7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4" w:author="Palacherla, Susmitha C (NONUS)" w:date="2017-08-15T09:46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1E461D">
              <w:rPr>
                <w:rStyle w:val="Hyperlink"/>
                <w:noProof/>
              </w:rPr>
              <w:fldChar w:fldCharType="end"/>
            </w:r>
          </w:ins>
        </w:p>
        <w:p w:rsidR="00E62A2A" w:rsidRDefault="00E62A2A">
          <w:pPr>
            <w:pStyle w:val="TOC1"/>
            <w:tabs>
              <w:tab w:val="left" w:pos="660"/>
              <w:tab w:val="right" w:leader="dot" w:pos="9350"/>
            </w:tabs>
            <w:rPr>
              <w:ins w:id="65" w:author="Palacherla, Susmitha C (NONUS)" w:date="2017-08-15T09:46:00Z"/>
              <w:rFonts w:asciiTheme="minorHAnsi" w:eastAsiaTheme="minorEastAsia" w:hAnsiTheme="minorHAnsi" w:cstheme="minorBidi"/>
              <w:noProof/>
            </w:rPr>
          </w:pPr>
          <w:ins w:id="66" w:author="Palacherla, Susmitha C (NONUS)" w:date="2017-08-15T09:46:00Z">
            <w:r w:rsidRPr="001E461D">
              <w:rPr>
                <w:rStyle w:val="Hyperlink"/>
                <w:noProof/>
              </w:rPr>
              <w:fldChar w:fldCharType="begin"/>
            </w:r>
            <w:r w:rsidRPr="001E46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725"</w:instrText>
            </w:r>
            <w:r w:rsidRPr="001E461D">
              <w:rPr>
                <w:rStyle w:val="Hyperlink"/>
                <w:noProof/>
              </w:rPr>
              <w:instrText xml:space="preserve"> </w:instrText>
            </w:r>
            <w:r w:rsidRPr="001E461D">
              <w:rPr>
                <w:rStyle w:val="Hyperlink"/>
                <w:noProof/>
              </w:rPr>
            </w:r>
            <w:r w:rsidRPr="001E461D">
              <w:rPr>
                <w:rStyle w:val="Hyperlink"/>
                <w:noProof/>
              </w:rPr>
              <w:fldChar w:fldCharType="separate"/>
            </w:r>
            <w:r w:rsidRPr="001E461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E461D">
              <w:rPr>
                <w:rStyle w:val="Hyperlink"/>
                <w:rFonts w:ascii="Arial" w:hAnsi="Arial" w:cs="Arial"/>
                <w:noProof/>
              </w:rPr>
              <w:t>AdminActionRef (uses shared dataset AdminAction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7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Palacherla, Susmitha C (NONUS)" w:date="2017-08-15T09:46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1E461D">
              <w:rPr>
                <w:rStyle w:val="Hyperlink"/>
                <w:noProof/>
              </w:rPr>
              <w:fldChar w:fldCharType="end"/>
            </w:r>
          </w:ins>
        </w:p>
        <w:p w:rsidR="00E62A2A" w:rsidRDefault="00E62A2A">
          <w:pPr>
            <w:pStyle w:val="TOC1"/>
            <w:tabs>
              <w:tab w:val="left" w:pos="660"/>
              <w:tab w:val="right" w:leader="dot" w:pos="9350"/>
            </w:tabs>
            <w:rPr>
              <w:ins w:id="68" w:author="Palacherla, Susmitha C (NONUS)" w:date="2017-08-15T09:46:00Z"/>
              <w:rFonts w:asciiTheme="minorHAnsi" w:eastAsiaTheme="minorEastAsia" w:hAnsiTheme="minorHAnsi" w:cstheme="minorBidi"/>
              <w:noProof/>
            </w:rPr>
          </w:pPr>
          <w:ins w:id="69" w:author="Palacherla, Susmitha C (NONUS)" w:date="2017-08-15T09:46:00Z">
            <w:r w:rsidRPr="001E461D">
              <w:rPr>
                <w:rStyle w:val="Hyperlink"/>
                <w:noProof/>
              </w:rPr>
              <w:fldChar w:fldCharType="begin"/>
            </w:r>
            <w:r w:rsidRPr="001E46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726"</w:instrText>
            </w:r>
            <w:r w:rsidRPr="001E461D">
              <w:rPr>
                <w:rStyle w:val="Hyperlink"/>
                <w:noProof/>
              </w:rPr>
              <w:instrText xml:space="preserve"> </w:instrText>
            </w:r>
            <w:r w:rsidRPr="001E461D">
              <w:rPr>
                <w:rStyle w:val="Hyperlink"/>
                <w:noProof/>
              </w:rPr>
            </w:r>
            <w:r w:rsidRPr="001E461D">
              <w:rPr>
                <w:rStyle w:val="Hyperlink"/>
                <w:noProof/>
              </w:rPr>
              <w:fldChar w:fldCharType="separate"/>
            </w:r>
            <w:r w:rsidRPr="001E461D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E461D">
              <w:rPr>
                <w:rStyle w:val="Hyperlink"/>
                <w:rFonts w:ascii="Arial" w:hAnsi="Arial" w:cs="Arial"/>
                <w:noProof/>
              </w:rPr>
              <w:t>AdminFormRef (uses shared dataset AdminForm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7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0" w:author="Palacherla, Susmitha C (NONUS)" w:date="2017-08-15T09:46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1E461D">
              <w:rPr>
                <w:rStyle w:val="Hyperlink"/>
                <w:noProof/>
              </w:rPr>
              <w:fldChar w:fldCharType="end"/>
            </w:r>
          </w:ins>
        </w:p>
        <w:p w:rsidR="00E62A2A" w:rsidRDefault="00E62A2A">
          <w:pPr>
            <w:pStyle w:val="TOC1"/>
            <w:tabs>
              <w:tab w:val="left" w:pos="660"/>
              <w:tab w:val="right" w:leader="dot" w:pos="9350"/>
            </w:tabs>
            <w:rPr>
              <w:ins w:id="71" w:author="Palacherla, Susmitha C (NONUS)" w:date="2017-08-15T09:46:00Z"/>
              <w:rFonts w:asciiTheme="minorHAnsi" w:eastAsiaTheme="minorEastAsia" w:hAnsiTheme="minorHAnsi" w:cstheme="minorBidi"/>
              <w:noProof/>
            </w:rPr>
          </w:pPr>
          <w:ins w:id="72" w:author="Palacherla, Susmitha C (NONUS)" w:date="2017-08-15T09:46:00Z">
            <w:r w:rsidRPr="001E461D">
              <w:rPr>
                <w:rStyle w:val="Hyperlink"/>
                <w:noProof/>
              </w:rPr>
              <w:fldChar w:fldCharType="begin"/>
            </w:r>
            <w:r w:rsidRPr="001E46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727"</w:instrText>
            </w:r>
            <w:r w:rsidRPr="001E461D">
              <w:rPr>
                <w:rStyle w:val="Hyperlink"/>
                <w:noProof/>
              </w:rPr>
              <w:instrText xml:space="preserve"> </w:instrText>
            </w:r>
            <w:r w:rsidRPr="001E461D">
              <w:rPr>
                <w:rStyle w:val="Hyperlink"/>
                <w:noProof/>
              </w:rPr>
            </w:r>
            <w:r w:rsidRPr="001E461D">
              <w:rPr>
                <w:rStyle w:val="Hyperlink"/>
                <w:noProof/>
              </w:rPr>
              <w:fldChar w:fldCharType="separate"/>
            </w:r>
            <w:r w:rsidRPr="001E461D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E461D">
              <w:rPr>
                <w:rStyle w:val="Hyperlink"/>
                <w:rFonts w:ascii="Arial" w:hAnsi="Arial" w:cs="Arial"/>
                <w:noProof/>
              </w:rPr>
              <w:t>Report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7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3" w:author="Palacherla, Susmitha C (NONUS)" w:date="2017-08-15T09:46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1E461D">
              <w:rPr>
                <w:rStyle w:val="Hyperlink"/>
                <w:noProof/>
              </w:rPr>
              <w:fldChar w:fldCharType="end"/>
            </w:r>
          </w:ins>
        </w:p>
        <w:p w:rsidR="00E62A2A" w:rsidRDefault="00E62A2A">
          <w:pPr>
            <w:pStyle w:val="TOC1"/>
            <w:tabs>
              <w:tab w:val="left" w:pos="660"/>
              <w:tab w:val="right" w:leader="dot" w:pos="9350"/>
            </w:tabs>
            <w:rPr>
              <w:ins w:id="74" w:author="Palacherla, Susmitha C (NONUS)" w:date="2017-08-15T09:46:00Z"/>
              <w:rFonts w:asciiTheme="minorHAnsi" w:eastAsiaTheme="minorEastAsia" w:hAnsiTheme="minorHAnsi" w:cstheme="minorBidi"/>
              <w:noProof/>
            </w:rPr>
          </w:pPr>
          <w:ins w:id="75" w:author="Palacherla, Susmitha C (NONUS)" w:date="2017-08-15T09:46:00Z">
            <w:r w:rsidRPr="001E461D">
              <w:rPr>
                <w:rStyle w:val="Hyperlink"/>
                <w:noProof/>
              </w:rPr>
              <w:fldChar w:fldCharType="begin"/>
            </w:r>
            <w:r w:rsidRPr="001E46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728"</w:instrText>
            </w:r>
            <w:r w:rsidRPr="001E461D">
              <w:rPr>
                <w:rStyle w:val="Hyperlink"/>
                <w:noProof/>
              </w:rPr>
              <w:instrText xml:space="preserve"> </w:instrText>
            </w:r>
            <w:r w:rsidRPr="001E461D">
              <w:rPr>
                <w:rStyle w:val="Hyperlink"/>
                <w:noProof/>
              </w:rPr>
            </w:r>
            <w:r w:rsidRPr="001E461D">
              <w:rPr>
                <w:rStyle w:val="Hyperlink"/>
                <w:noProof/>
              </w:rPr>
              <w:fldChar w:fldCharType="separate"/>
            </w:r>
            <w:r w:rsidRPr="001E461D">
              <w:rPr>
                <w:rStyle w:val="Hyperlink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E461D">
              <w:rPr>
                <w:rStyle w:val="Hyperlink"/>
                <w:rFonts w:ascii="Arial" w:hAnsi="Arial" w:cs="Arial"/>
                <w:noProof/>
              </w:rPr>
              <w:t>Preview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7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6" w:author="Palacherla, Susmitha C (NONUS)" w:date="2017-08-15T09:46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1E461D">
              <w:rPr>
                <w:rStyle w:val="Hyperlink"/>
                <w:noProof/>
              </w:rPr>
              <w:fldChar w:fldCharType="end"/>
            </w:r>
          </w:ins>
        </w:p>
        <w:p w:rsidR="00E62A2A" w:rsidRDefault="00E62A2A">
          <w:pPr>
            <w:pStyle w:val="TOC1"/>
            <w:tabs>
              <w:tab w:val="left" w:pos="660"/>
              <w:tab w:val="right" w:leader="dot" w:pos="9350"/>
            </w:tabs>
            <w:rPr>
              <w:ins w:id="77" w:author="Palacherla, Susmitha C (NONUS)" w:date="2017-08-15T09:46:00Z"/>
              <w:rFonts w:asciiTheme="minorHAnsi" w:eastAsiaTheme="minorEastAsia" w:hAnsiTheme="minorHAnsi" w:cstheme="minorBidi"/>
              <w:noProof/>
            </w:rPr>
          </w:pPr>
          <w:ins w:id="78" w:author="Palacherla, Susmitha C (NONUS)" w:date="2017-08-15T09:46:00Z">
            <w:r w:rsidRPr="001E461D">
              <w:rPr>
                <w:rStyle w:val="Hyperlink"/>
                <w:noProof/>
              </w:rPr>
              <w:fldChar w:fldCharType="begin"/>
            </w:r>
            <w:r w:rsidRPr="001E46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729"</w:instrText>
            </w:r>
            <w:r w:rsidRPr="001E461D">
              <w:rPr>
                <w:rStyle w:val="Hyperlink"/>
                <w:noProof/>
              </w:rPr>
              <w:instrText xml:space="preserve"> </w:instrText>
            </w:r>
            <w:r w:rsidRPr="001E461D">
              <w:rPr>
                <w:rStyle w:val="Hyperlink"/>
                <w:noProof/>
              </w:rPr>
            </w:r>
            <w:r w:rsidRPr="001E461D">
              <w:rPr>
                <w:rStyle w:val="Hyperlink"/>
                <w:noProof/>
              </w:rPr>
              <w:fldChar w:fldCharType="separate"/>
            </w:r>
            <w:r w:rsidRPr="001E461D">
              <w:rPr>
                <w:rStyle w:val="Hyperlink"/>
                <w:noProof/>
              </w:rPr>
              <w:t>7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E461D">
              <w:rPr>
                <w:rStyle w:val="Hyperlink"/>
                <w:rFonts w:ascii="Arial" w:hAnsi="Arial" w:cs="Arial"/>
                <w:noProof/>
              </w:rPr>
              <w:t>Deploymen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7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9" w:author="Palacherla, Susmitha C (NONUS)" w:date="2017-08-15T09:46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1E461D">
              <w:rPr>
                <w:rStyle w:val="Hyperlink"/>
                <w:noProof/>
              </w:rPr>
              <w:fldChar w:fldCharType="end"/>
            </w:r>
          </w:ins>
        </w:p>
        <w:p w:rsidR="00E62A2A" w:rsidRDefault="00E62A2A">
          <w:pPr>
            <w:pStyle w:val="TOC1"/>
            <w:tabs>
              <w:tab w:val="left" w:pos="660"/>
              <w:tab w:val="right" w:leader="dot" w:pos="9350"/>
            </w:tabs>
            <w:rPr>
              <w:ins w:id="80" w:author="Palacherla, Susmitha C (NONUS)" w:date="2017-08-15T09:46:00Z"/>
              <w:rFonts w:asciiTheme="minorHAnsi" w:eastAsiaTheme="minorEastAsia" w:hAnsiTheme="minorHAnsi" w:cstheme="minorBidi"/>
              <w:noProof/>
            </w:rPr>
          </w:pPr>
          <w:ins w:id="81" w:author="Palacherla, Susmitha C (NONUS)" w:date="2017-08-15T09:46:00Z">
            <w:r w:rsidRPr="001E461D">
              <w:rPr>
                <w:rStyle w:val="Hyperlink"/>
                <w:noProof/>
              </w:rPr>
              <w:fldChar w:fldCharType="begin"/>
            </w:r>
            <w:r w:rsidRPr="001E46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730"</w:instrText>
            </w:r>
            <w:r w:rsidRPr="001E461D">
              <w:rPr>
                <w:rStyle w:val="Hyperlink"/>
                <w:noProof/>
              </w:rPr>
              <w:instrText xml:space="preserve"> </w:instrText>
            </w:r>
            <w:r w:rsidRPr="001E461D">
              <w:rPr>
                <w:rStyle w:val="Hyperlink"/>
                <w:noProof/>
              </w:rPr>
            </w:r>
            <w:r w:rsidRPr="001E461D">
              <w:rPr>
                <w:rStyle w:val="Hyperlink"/>
                <w:noProof/>
              </w:rPr>
              <w:fldChar w:fldCharType="separate"/>
            </w:r>
            <w:r w:rsidRPr="001E461D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E461D">
              <w:rPr>
                <w:rStyle w:val="Hyperlink"/>
                <w:rFonts w:ascii="Arial" w:hAnsi="Arial" w:cs="Arial"/>
                <w:noProof/>
              </w:rPr>
              <w:t>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7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2" w:author="Palacherla, Susmitha C (NONUS)" w:date="2017-08-15T09:46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1E461D">
              <w:rPr>
                <w:rStyle w:val="Hyperlink"/>
                <w:noProof/>
              </w:rPr>
              <w:fldChar w:fldCharType="end"/>
            </w:r>
          </w:ins>
        </w:p>
        <w:p w:rsidR="00E62A2A" w:rsidRDefault="00E62A2A">
          <w:pPr>
            <w:pStyle w:val="TOC1"/>
            <w:tabs>
              <w:tab w:val="left" w:pos="660"/>
              <w:tab w:val="right" w:leader="dot" w:pos="9350"/>
            </w:tabs>
            <w:rPr>
              <w:ins w:id="83" w:author="Palacherla, Susmitha C (NONUS)" w:date="2017-08-15T09:46:00Z"/>
              <w:rFonts w:asciiTheme="minorHAnsi" w:eastAsiaTheme="minorEastAsia" w:hAnsiTheme="minorHAnsi" w:cstheme="minorBidi"/>
              <w:noProof/>
            </w:rPr>
          </w:pPr>
          <w:ins w:id="84" w:author="Palacherla, Susmitha C (NONUS)" w:date="2017-08-15T09:46:00Z">
            <w:r w:rsidRPr="001E461D">
              <w:rPr>
                <w:rStyle w:val="Hyperlink"/>
                <w:noProof/>
              </w:rPr>
              <w:fldChar w:fldCharType="begin"/>
            </w:r>
            <w:r w:rsidRPr="001E46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731"</w:instrText>
            </w:r>
            <w:r w:rsidRPr="001E461D">
              <w:rPr>
                <w:rStyle w:val="Hyperlink"/>
                <w:noProof/>
              </w:rPr>
              <w:instrText xml:space="preserve"> </w:instrText>
            </w:r>
            <w:r w:rsidRPr="001E461D">
              <w:rPr>
                <w:rStyle w:val="Hyperlink"/>
                <w:noProof/>
              </w:rPr>
            </w:r>
            <w:r w:rsidRPr="001E461D">
              <w:rPr>
                <w:rStyle w:val="Hyperlink"/>
                <w:noProof/>
              </w:rPr>
              <w:fldChar w:fldCharType="separate"/>
            </w:r>
            <w:r w:rsidRPr="001E461D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E461D">
              <w:rPr>
                <w:rStyle w:val="Hyperlink"/>
                <w:rFonts w:ascii="Arial" w:hAnsi="Arial" w:cs="Arial"/>
                <w:noProof/>
              </w:rPr>
              <w:t>Sy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7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5" w:author="Palacherla, Susmitha C (NONUS)" w:date="2017-08-15T09:46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1E461D">
              <w:rPr>
                <w:rStyle w:val="Hyperlink"/>
                <w:noProof/>
              </w:rPr>
              <w:fldChar w:fldCharType="end"/>
            </w:r>
          </w:ins>
        </w:p>
        <w:p w:rsidR="00E62A2A" w:rsidRDefault="00E62A2A">
          <w:pPr>
            <w:pStyle w:val="TOC1"/>
            <w:tabs>
              <w:tab w:val="left" w:pos="660"/>
              <w:tab w:val="right" w:leader="dot" w:pos="9350"/>
            </w:tabs>
            <w:rPr>
              <w:ins w:id="86" w:author="Palacherla, Susmitha C (NONUS)" w:date="2017-08-15T09:46:00Z"/>
              <w:rFonts w:asciiTheme="minorHAnsi" w:eastAsiaTheme="minorEastAsia" w:hAnsiTheme="minorHAnsi" w:cstheme="minorBidi"/>
              <w:noProof/>
            </w:rPr>
          </w:pPr>
          <w:ins w:id="87" w:author="Palacherla, Susmitha C (NONUS)" w:date="2017-08-15T09:46:00Z">
            <w:r w:rsidRPr="001E461D">
              <w:rPr>
                <w:rStyle w:val="Hyperlink"/>
                <w:noProof/>
              </w:rPr>
              <w:fldChar w:fldCharType="begin"/>
            </w:r>
            <w:r w:rsidRPr="001E46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732"</w:instrText>
            </w:r>
            <w:r w:rsidRPr="001E461D">
              <w:rPr>
                <w:rStyle w:val="Hyperlink"/>
                <w:noProof/>
              </w:rPr>
              <w:instrText xml:space="preserve"> </w:instrText>
            </w:r>
            <w:r w:rsidRPr="001E461D">
              <w:rPr>
                <w:rStyle w:val="Hyperlink"/>
                <w:noProof/>
              </w:rPr>
            </w:r>
            <w:r w:rsidRPr="001E461D">
              <w:rPr>
                <w:rStyle w:val="Hyperlink"/>
                <w:noProof/>
              </w:rPr>
              <w:fldChar w:fldCharType="separate"/>
            </w:r>
            <w:r w:rsidRPr="001E461D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E461D">
              <w:rPr>
                <w:rStyle w:val="Hyperlink"/>
                <w:rFonts w:ascii="Arial" w:hAnsi="Arial" w:cs="Arial"/>
                <w:noProof/>
              </w:rPr>
              <w:t>Load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7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8" w:author="Palacherla, Susmitha C (NONUS)" w:date="2017-08-15T09:46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1E461D">
              <w:rPr>
                <w:rStyle w:val="Hyperlink"/>
                <w:noProof/>
              </w:rPr>
              <w:fldChar w:fldCharType="end"/>
            </w:r>
          </w:ins>
        </w:p>
        <w:p w:rsidR="00E62A2A" w:rsidRDefault="00E62A2A">
          <w:pPr>
            <w:pStyle w:val="TOC1"/>
            <w:tabs>
              <w:tab w:val="left" w:pos="660"/>
              <w:tab w:val="right" w:leader="dot" w:pos="9350"/>
            </w:tabs>
            <w:rPr>
              <w:ins w:id="89" w:author="Palacherla, Susmitha C (NONUS)" w:date="2017-08-15T09:46:00Z"/>
              <w:rFonts w:asciiTheme="minorHAnsi" w:eastAsiaTheme="minorEastAsia" w:hAnsiTheme="minorHAnsi" w:cstheme="minorBidi"/>
              <w:noProof/>
            </w:rPr>
          </w:pPr>
          <w:ins w:id="90" w:author="Palacherla, Susmitha C (NONUS)" w:date="2017-08-15T09:46:00Z">
            <w:r w:rsidRPr="001E461D">
              <w:rPr>
                <w:rStyle w:val="Hyperlink"/>
                <w:noProof/>
              </w:rPr>
              <w:fldChar w:fldCharType="begin"/>
            </w:r>
            <w:r w:rsidRPr="001E46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733"</w:instrText>
            </w:r>
            <w:r w:rsidRPr="001E461D">
              <w:rPr>
                <w:rStyle w:val="Hyperlink"/>
                <w:noProof/>
              </w:rPr>
              <w:instrText xml:space="preserve"> </w:instrText>
            </w:r>
            <w:r w:rsidRPr="001E461D">
              <w:rPr>
                <w:rStyle w:val="Hyperlink"/>
                <w:noProof/>
              </w:rPr>
            </w:r>
            <w:r w:rsidRPr="001E461D">
              <w:rPr>
                <w:rStyle w:val="Hyperlink"/>
                <w:noProof/>
              </w:rPr>
              <w:fldChar w:fldCharType="separate"/>
            </w:r>
            <w:r w:rsidRPr="001E461D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E461D">
              <w:rPr>
                <w:rStyle w:val="Hyperlink"/>
                <w:rFonts w:ascii="Arial" w:hAnsi="Arial" w:cs="Arial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7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1" w:author="Palacherla, Susmitha C (NONUS)" w:date="2017-08-15T09:46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1E461D">
              <w:rPr>
                <w:rStyle w:val="Hyperlink"/>
                <w:noProof/>
              </w:rPr>
              <w:fldChar w:fldCharType="end"/>
            </w:r>
          </w:ins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92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93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1.0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Purpose</w:delText>
            </w:r>
            <w:r w:rsidDel="00077651">
              <w:rPr>
                <w:noProof/>
                <w:webHidden/>
              </w:rPr>
              <w:tab/>
              <w:delText>4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94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95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2.0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XML Information</w:delText>
            </w:r>
            <w:r w:rsidDel="00077651">
              <w:rPr>
                <w:noProof/>
                <w:webHidden/>
              </w:rPr>
              <w:tab/>
              <w:delText>4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96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97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3.0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Report Parameters</w:delText>
            </w:r>
            <w:r w:rsidDel="00077651">
              <w:rPr>
                <w:noProof/>
                <w:webHidden/>
              </w:rPr>
              <w:tab/>
              <w:delText>4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98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99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4.0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Report Datasets</w:delText>
            </w:r>
            <w:r w:rsidDel="00077651">
              <w:rPr>
                <w:noProof/>
                <w:webHidden/>
              </w:rPr>
              <w:tab/>
              <w:delText>5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100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101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4.1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AdminActivitySummary</w:delText>
            </w:r>
            <w:r w:rsidDel="00077651">
              <w:rPr>
                <w:noProof/>
                <w:webHidden/>
              </w:rPr>
              <w:tab/>
              <w:delText>5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102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103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4.2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AdminLogTypeRef (uses shared dataset AdminLogTypeList)</w:delText>
            </w:r>
            <w:r w:rsidDel="00077651">
              <w:rPr>
                <w:noProof/>
                <w:webHidden/>
              </w:rPr>
              <w:tab/>
              <w:delText>8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104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105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4.3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AdminActionRef (uses shared dataset AdminActionList)</w:delText>
            </w:r>
            <w:r w:rsidDel="00077651">
              <w:rPr>
                <w:noProof/>
                <w:webHidden/>
              </w:rPr>
              <w:tab/>
              <w:delText>9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106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107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4.4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AdminFormRef (uses shared dataset AdminFormList)</w:delText>
            </w:r>
            <w:r w:rsidDel="00077651">
              <w:rPr>
                <w:noProof/>
                <w:webHidden/>
              </w:rPr>
              <w:tab/>
              <w:delText>10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108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109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5.0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Report Display</w:delText>
            </w:r>
            <w:r w:rsidDel="00077651">
              <w:rPr>
                <w:noProof/>
                <w:webHidden/>
              </w:rPr>
              <w:tab/>
              <w:delText>12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110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111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6.0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Preview Sample</w:delText>
            </w:r>
            <w:r w:rsidDel="00077651">
              <w:rPr>
                <w:noProof/>
                <w:webHidden/>
              </w:rPr>
              <w:tab/>
              <w:delText>17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112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113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7.0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Deployment Properties</w:delText>
            </w:r>
            <w:r w:rsidDel="00077651">
              <w:rPr>
                <w:noProof/>
                <w:webHidden/>
              </w:rPr>
              <w:tab/>
              <w:delText>17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114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115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7.1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Dev</w:delText>
            </w:r>
            <w:r w:rsidDel="00077651">
              <w:rPr>
                <w:noProof/>
                <w:webHidden/>
              </w:rPr>
              <w:tab/>
              <w:delText>17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116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117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7.2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SysTest</w:delText>
            </w:r>
            <w:r w:rsidDel="00077651">
              <w:rPr>
                <w:noProof/>
                <w:webHidden/>
              </w:rPr>
              <w:tab/>
              <w:delText>18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118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119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7.3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LoadTest</w:delText>
            </w:r>
            <w:r w:rsidDel="00077651">
              <w:rPr>
                <w:noProof/>
                <w:webHidden/>
              </w:rPr>
              <w:tab/>
              <w:delText>18</w:delText>
            </w:r>
          </w:del>
        </w:p>
        <w:p w:rsidR="00077651" w:rsidDel="00077651" w:rsidRDefault="00077651">
          <w:pPr>
            <w:pStyle w:val="TOC1"/>
            <w:tabs>
              <w:tab w:val="left" w:pos="660"/>
              <w:tab w:val="right" w:leader="dot" w:pos="9350"/>
            </w:tabs>
            <w:rPr>
              <w:del w:id="120" w:author="Palacherla, Susmitha C (NONUS)" w:date="2017-08-15T09:33:00Z"/>
              <w:rFonts w:asciiTheme="minorHAnsi" w:eastAsiaTheme="minorEastAsia" w:hAnsiTheme="minorHAnsi" w:cstheme="minorBidi"/>
              <w:noProof/>
            </w:rPr>
          </w:pPr>
          <w:del w:id="121" w:author="Palacherla, Susmitha C (NONUS)" w:date="2017-08-15T09:33:00Z">
            <w:r w:rsidRPr="00077651" w:rsidDel="00077651">
              <w:rPr>
                <w:rStyle w:val="Hyperlink"/>
                <w:noProof/>
              </w:rPr>
              <w:delText>7.4</w:delText>
            </w:r>
            <w:r w:rsidDel="00077651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7651" w:rsidDel="00077651">
              <w:rPr>
                <w:rStyle w:val="Hyperlink"/>
                <w:rFonts w:ascii="Arial" w:hAnsi="Arial" w:cs="Arial"/>
                <w:noProof/>
              </w:rPr>
              <w:delText>Production</w:delText>
            </w:r>
            <w:r w:rsidDel="00077651">
              <w:rPr>
                <w:noProof/>
                <w:webHidden/>
              </w:rPr>
              <w:tab/>
              <w:delText>19</w:delText>
            </w:r>
          </w:del>
        </w:p>
        <w:p w:rsidR="00077651" w:rsidRDefault="00077651">
          <w:pPr>
            <w:rPr>
              <w:ins w:id="122" w:author="Palacherla, Susmitha C (NONUS)" w:date="2017-08-15T09:33:00Z"/>
            </w:rPr>
          </w:pPr>
          <w:ins w:id="123" w:author="Palacherla, Susmitha C (NONUS)" w:date="2017-08-15T09:33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124" w:author="Palacherla, Susmitha C (NONUS)" w:date="2017-08-15T09:33:00Z"/>
      </w:sdtContent>
    </w:sdt>
    <w:customXmlInsRangeEnd w:id="124"/>
    <w:p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Start w:id="125" w:name="_GoBack"/>
      <w:bookmarkEnd w:id="20"/>
      <w:bookmarkEnd w:id="125"/>
    </w:p>
    <w:p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26" w:name="_Toc490553719"/>
      <w:r>
        <w:rPr>
          <w:rFonts w:ascii="Arial" w:hAnsi="Arial" w:cs="Arial"/>
          <w:sz w:val="24"/>
          <w:szCs w:val="24"/>
        </w:rPr>
        <w:lastRenderedPageBreak/>
        <w:t>Purpose</w:t>
      </w:r>
      <w:bookmarkEnd w:id="126"/>
    </w:p>
    <w:p w:rsidR="00BF6056" w:rsidRPr="00D62F04" w:rsidRDefault="00BF6056" w:rsidP="00BF6056">
      <w:r>
        <w:t xml:space="preserve">The purpose of the </w:t>
      </w:r>
      <w:r w:rsidR="00092504">
        <w:t>W</w:t>
      </w:r>
      <w:r w:rsidR="00FC77E3">
        <w:t>arning</w:t>
      </w:r>
      <w:r w:rsidR="00B17323">
        <w:t xml:space="preserve"> summary report is for Engineering, Program and support staff that need to be able to view the details of the </w:t>
      </w:r>
      <w:r w:rsidR="009F0E9E">
        <w:t>Admin activity audit logs</w:t>
      </w:r>
      <w:r w:rsidR="00B17323">
        <w:t xml:space="preserve"> and or generate Reports based on the </w:t>
      </w:r>
      <w:r w:rsidR="009F0E9E">
        <w:t>Admin activity audit</w:t>
      </w:r>
      <w:r w:rsidR="00B17323">
        <w:t xml:space="preserve"> logs to be able to do so without having to login to the database and run direct queries.</w:t>
      </w:r>
    </w:p>
    <w:p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27" w:name="_Toc490553720"/>
      <w:r w:rsidRPr="00CF2472">
        <w:rPr>
          <w:rFonts w:ascii="Arial" w:hAnsi="Arial" w:cs="Arial"/>
          <w:sz w:val="24"/>
          <w:szCs w:val="24"/>
        </w:rPr>
        <w:t>XML Information</w:t>
      </w:r>
      <w:bookmarkEnd w:id="127"/>
    </w:p>
    <w:p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="009F0E9E">
        <w:t>AdminActivitySu</w:t>
      </w:r>
      <w:r w:rsidRPr="000D0353">
        <w:t>mmary.rdl</w:t>
      </w:r>
    </w:p>
    <w:p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128" w:name="_Toc490553721"/>
      <w:r w:rsidRPr="00D04BC1">
        <w:rPr>
          <w:rFonts w:ascii="Arial" w:hAnsi="Arial" w:cs="Arial"/>
          <w:sz w:val="24"/>
          <w:szCs w:val="24"/>
        </w:rPr>
        <w:t>Report Parameters</w:t>
      </w:r>
      <w:bookmarkEnd w:id="128"/>
    </w:p>
    <w:p w:rsidR="006F6E8A" w:rsidRPr="00804A60" w:rsidRDefault="009F0E9E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0579555" wp14:editId="57D298CC">
            <wp:extent cx="2609850" cy="2409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/>
    <w:p w:rsidR="000D0353" w:rsidRDefault="000D0353" w:rsidP="006F6E8A"/>
    <w:p w:rsidR="00FC77E3" w:rsidRDefault="00FC77E3" w:rsidP="006F6E8A"/>
    <w:p w:rsidR="000D0353" w:rsidRDefault="000D0353" w:rsidP="006F6E8A"/>
    <w:p w:rsidR="006F6E8A" w:rsidRDefault="006F6E8A" w:rsidP="006F6E8A">
      <w:r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:rsidTr="000D0353">
        <w:tc>
          <w:tcPr>
            <w:tcW w:w="1621" w:type="dxa"/>
          </w:tcPr>
          <w:p w:rsidR="00A51166" w:rsidRDefault="009F0E9E" w:rsidP="007B16D7">
            <w:pPr>
              <w:spacing w:after="0" w:line="240" w:lineRule="auto"/>
            </w:pPr>
            <w:proofErr w:type="spellStart"/>
            <w:r>
              <w:t>strTypein</w:t>
            </w:r>
            <w:proofErr w:type="spellEnd"/>
          </w:p>
        </w:tc>
        <w:tc>
          <w:tcPr>
            <w:tcW w:w="1732" w:type="dxa"/>
          </w:tcPr>
          <w:p w:rsidR="00A51166" w:rsidRDefault="009F0E9E" w:rsidP="007B16D7">
            <w:pPr>
              <w:spacing w:after="0" w:line="240" w:lineRule="auto"/>
            </w:pPr>
            <w:r>
              <w:t>Log Type</w:t>
            </w:r>
          </w:p>
        </w:tc>
        <w:tc>
          <w:tcPr>
            <w:tcW w:w="1345" w:type="dxa"/>
          </w:tcPr>
          <w:p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:rsidR="00A51166" w:rsidRDefault="009F0E9E" w:rsidP="007B16D7">
            <w:pPr>
              <w:spacing w:after="0" w:line="240" w:lineRule="auto"/>
            </w:pPr>
            <w:r>
              <w:t>Gives the user an option to choose from Coaching, Warning or All</w:t>
            </w:r>
          </w:p>
        </w:tc>
      </w:tr>
      <w:tr w:rsidR="009F0E9E" w:rsidTr="000D0353">
        <w:tc>
          <w:tcPr>
            <w:tcW w:w="1621" w:type="dxa"/>
          </w:tcPr>
          <w:p w:rsidR="009F0E9E" w:rsidDel="000D0353" w:rsidRDefault="009F0E9E" w:rsidP="007B16D7">
            <w:pPr>
              <w:spacing w:after="0" w:line="240" w:lineRule="auto"/>
            </w:pPr>
            <w:proofErr w:type="spellStart"/>
            <w:r>
              <w:lastRenderedPageBreak/>
              <w:t>strActivityin</w:t>
            </w:r>
            <w:proofErr w:type="spellEnd"/>
          </w:p>
        </w:tc>
        <w:tc>
          <w:tcPr>
            <w:tcW w:w="1732" w:type="dxa"/>
          </w:tcPr>
          <w:p w:rsidR="009F0E9E" w:rsidDel="000D0353" w:rsidRDefault="009F0E9E" w:rsidP="007B16D7">
            <w:pPr>
              <w:spacing w:after="0" w:line="240" w:lineRule="auto"/>
            </w:pPr>
            <w:r>
              <w:t>Activity</w:t>
            </w:r>
          </w:p>
        </w:tc>
        <w:tc>
          <w:tcPr>
            <w:tcW w:w="1345" w:type="dxa"/>
          </w:tcPr>
          <w:p w:rsidR="009F0E9E" w:rsidDel="000D0353" w:rsidRDefault="009F0E9E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9F0E9E" w:rsidDel="00AA6CAB" w:rsidRDefault="009F0E9E" w:rsidP="007B16D7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9F0E9E" w:rsidDel="00AA6CAB" w:rsidRDefault="009F0E9E" w:rsidP="007B16D7">
            <w:pPr>
              <w:spacing w:after="0" w:line="240" w:lineRule="auto"/>
            </w:pPr>
            <w:r>
              <w:t xml:space="preserve">Gives user the option to choose from the Activity to report on. Includes Inactivate, </w:t>
            </w:r>
            <w:proofErr w:type="gramStart"/>
            <w:r>
              <w:t>Reactivate ,</w:t>
            </w:r>
            <w:proofErr w:type="gramEnd"/>
            <w:r>
              <w:t xml:space="preserve"> Reassign and or All. Depends on the Type selected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proofErr w:type="spellStart"/>
            <w:r>
              <w:t>strSdatein</w:t>
            </w:r>
            <w:proofErr w:type="spellEnd"/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Start Date</w:t>
            </w:r>
          </w:p>
        </w:tc>
        <w:tc>
          <w:tcPr>
            <w:tcW w:w="1345" w:type="dxa"/>
          </w:tcPr>
          <w:p w:rsidR="000D0353" w:rsidRDefault="000D0353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 xml:space="preserve">Start date for list of </w:t>
            </w:r>
            <w:r w:rsidR="009F0E9E">
              <w:t>Admin activity audit logs</w:t>
            </w:r>
            <w:r>
              <w:t xml:space="preserve"> to be displayed based on </w:t>
            </w:r>
            <w:r w:rsidR="009F0E9E">
              <w:t>Action date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proofErr w:type="spellStart"/>
            <w:r>
              <w:t>strEDatein</w:t>
            </w:r>
            <w:proofErr w:type="spellEnd"/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End Date</w:t>
            </w:r>
          </w:p>
        </w:tc>
        <w:tc>
          <w:tcPr>
            <w:tcW w:w="1345" w:type="dxa"/>
          </w:tcPr>
          <w:p w:rsidR="000D0353" w:rsidRDefault="00AA6CAB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9F0E9E" w:rsidP="000D0353">
            <w:pPr>
              <w:spacing w:after="0" w:line="240" w:lineRule="auto"/>
            </w:pPr>
            <w:r>
              <w:t>End date for list of Admin activity audit logs to be displayed based on Action date</w:t>
            </w:r>
            <w:r w:rsidDel="00AA6CAB">
              <w:t xml:space="preserve"> 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9F0E9E" w:rsidP="007B16D7">
            <w:pPr>
              <w:spacing w:after="0" w:line="240" w:lineRule="auto"/>
            </w:pPr>
            <w:proofErr w:type="spellStart"/>
            <w:r>
              <w:t>strFormin</w:t>
            </w:r>
            <w:proofErr w:type="spellEnd"/>
          </w:p>
        </w:tc>
        <w:tc>
          <w:tcPr>
            <w:tcW w:w="1732" w:type="dxa"/>
          </w:tcPr>
          <w:p w:rsidR="000D0353" w:rsidRDefault="009F0E9E" w:rsidP="007B16D7">
            <w:pPr>
              <w:spacing w:after="0" w:line="240" w:lineRule="auto"/>
            </w:pPr>
            <w:r>
              <w:t>Form Name</w:t>
            </w:r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286D7F">
            <w:pPr>
              <w:spacing w:after="0" w:line="240" w:lineRule="auto"/>
            </w:pPr>
            <w:r>
              <w:t>Dropdown</w:t>
            </w:r>
            <w:r w:rsidR="00AA6CAB">
              <w:t xml:space="preserve"> list populated by </w:t>
            </w:r>
            <w:r w:rsidR="009F0E9E">
              <w:t>all form names available for above selected parameters with All being an available option.</w:t>
            </w:r>
          </w:p>
        </w:tc>
      </w:tr>
    </w:tbl>
    <w:p w:rsidR="006F6E8A" w:rsidRDefault="006F6E8A" w:rsidP="006F6E8A"/>
    <w:p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29" w:name="_Toc490553722"/>
      <w:r>
        <w:rPr>
          <w:rFonts w:ascii="Arial" w:hAnsi="Arial" w:cs="Arial"/>
          <w:sz w:val="24"/>
          <w:szCs w:val="24"/>
        </w:rPr>
        <w:t>Report Datasets</w:t>
      </w:r>
      <w:bookmarkEnd w:id="129"/>
    </w:p>
    <w:p w:rsidR="00D537D2" w:rsidRPr="000A7D78" w:rsidRDefault="00D537D2" w:rsidP="000A7D78">
      <w:pPr>
        <w:pStyle w:val="Heading1"/>
        <w:numPr>
          <w:ilvl w:val="1"/>
          <w:numId w:val="3"/>
        </w:numPr>
        <w:rPr>
          <w:rFonts w:ascii="Arial" w:hAnsi="Arial" w:cs="Arial"/>
          <w:color w:val="auto"/>
          <w:sz w:val="20"/>
          <w:szCs w:val="20"/>
        </w:rPr>
      </w:pPr>
      <w:bookmarkStart w:id="130" w:name="_Toc490553723"/>
      <w:proofErr w:type="spellStart"/>
      <w:r>
        <w:rPr>
          <w:rFonts w:ascii="Arial" w:hAnsi="Arial" w:cs="Arial"/>
          <w:color w:val="auto"/>
          <w:sz w:val="20"/>
          <w:szCs w:val="20"/>
        </w:rPr>
        <w:t>AdminActivitySummary</w:t>
      </w:r>
      <w:bookmarkEnd w:id="130"/>
      <w:proofErr w:type="spellEnd"/>
    </w:p>
    <w:p w:rsidR="006F6E8A" w:rsidRDefault="006F6E8A" w:rsidP="006F6E8A">
      <w:r>
        <w:t xml:space="preserve">Query the </w:t>
      </w:r>
      <w:r w:rsidR="007B16D7">
        <w:t xml:space="preserve">Coaching logs for </w:t>
      </w:r>
      <w:r w:rsidR="00FC77E3">
        <w:t>selec</w:t>
      </w:r>
      <w:r w:rsidR="007B16D7">
        <w:t>t</w:t>
      </w:r>
      <w:r w:rsidR="00FC77E3">
        <w:t>e</w:t>
      </w:r>
      <w:r w:rsidR="007B16D7">
        <w:t>d set of parameters.</w:t>
      </w:r>
    </w:p>
    <w:p w:rsidR="007B16D7" w:rsidRDefault="007B16D7" w:rsidP="006F6E8A">
      <w:r>
        <w:t>Query:</w:t>
      </w:r>
    </w:p>
    <w:p w:rsidR="00FC77E3" w:rsidRDefault="009F0E9E" w:rsidP="006F6E8A">
      <w:r>
        <w:rPr>
          <w:noProof/>
        </w:rPr>
        <w:lastRenderedPageBreak/>
        <w:drawing>
          <wp:inline distT="0" distB="0" distL="0" distR="0" wp14:anchorId="2157C71E" wp14:editId="12BD1E62">
            <wp:extent cx="5943600" cy="4727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t>Fields:</w:t>
      </w:r>
    </w:p>
    <w:p w:rsidR="007B16D7" w:rsidRDefault="009F0E9E" w:rsidP="006F6E8A">
      <w:r>
        <w:rPr>
          <w:noProof/>
        </w:rPr>
        <w:lastRenderedPageBreak/>
        <w:drawing>
          <wp:inline distT="0" distB="0" distL="0" distR="0" wp14:anchorId="2E3DABD5" wp14:editId="27DDCCF9">
            <wp:extent cx="5943600" cy="54622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E3" w:rsidRDefault="00FC77E3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6F6E8A" w:rsidRDefault="006F6E8A" w:rsidP="006F6E8A">
      <w:r>
        <w:t>Parameters:</w:t>
      </w:r>
    </w:p>
    <w:p w:rsidR="007B16D7" w:rsidRDefault="009F0E9E" w:rsidP="000A7D78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B15A8B0" wp14:editId="537025C2">
            <wp:extent cx="5943600" cy="35001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7B16D7">
        <w:t xml:space="preserve"> </w:t>
      </w:r>
    </w:p>
    <w:p w:rsidR="007B16D7" w:rsidRDefault="007B16D7" w:rsidP="000A7D78">
      <w:pPr>
        <w:rPr>
          <w:rFonts w:ascii="Arial" w:hAnsi="Arial" w:cs="Arial"/>
          <w:b/>
          <w:sz w:val="20"/>
          <w:szCs w:val="20"/>
        </w:rPr>
      </w:pPr>
    </w:p>
    <w:p w:rsidR="00233EA6" w:rsidRPr="000A7D78" w:rsidRDefault="009F0E9E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131" w:name="_Toc490553724"/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LogType</w:t>
      </w:r>
      <w:r w:rsidR="007B16D7" w:rsidRPr="000A7D78">
        <w:rPr>
          <w:rFonts w:ascii="Arial" w:hAnsi="Arial" w:cs="Arial"/>
          <w:color w:val="auto"/>
          <w:sz w:val="20"/>
          <w:szCs w:val="20"/>
        </w:rPr>
        <w:t>Ref</w:t>
      </w:r>
      <w:proofErr w:type="spellEnd"/>
      <w:r w:rsidR="007B16D7" w:rsidRPr="000A7D78">
        <w:rPr>
          <w:rFonts w:ascii="Arial" w:hAnsi="Arial" w:cs="Arial"/>
          <w:color w:val="auto"/>
          <w:sz w:val="20"/>
          <w:szCs w:val="20"/>
        </w:rPr>
        <w:t xml:space="preserve"> (uses shared dataset </w:t>
      </w:r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LogType</w:t>
      </w:r>
      <w:r w:rsidR="007B16D7" w:rsidRPr="000A7D78">
        <w:rPr>
          <w:rFonts w:ascii="Arial" w:hAnsi="Arial" w:cs="Arial"/>
          <w:color w:val="auto"/>
          <w:sz w:val="20"/>
          <w:szCs w:val="20"/>
        </w:rPr>
        <w:t>List</w:t>
      </w:r>
      <w:proofErr w:type="spellEnd"/>
      <w:r w:rsidR="007B16D7" w:rsidRPr="000A7D78">
        <w:rPr>
          <w:rFonts w:ascii="Arial" w:hAnsi="Arial" w:cs="Arial"/>
          <w:color w:val="auto"/>
          <w:sz w:val="20"/>
          <w:szCs w:val="20"/>
        </w:rPr>
        <w:t>)</w:t>
      </w:r>
      <w:bookmarkEnd w:id="131"/>
    </w:p>
    <w:p w:rsidR="00233EA6" w:rsidRDefault="007B16D7" w:rsidP="00233EA6">
      <w:r>
        <w:t>Query: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aching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Warning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>a</w:t>
      </w:r>
    </w:p>
    <w:p w:rsidR="00E365E3" w:rsidRDefault="009F0E9E" w:rsidP="009F0E9E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ogTyp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9F0E9E" w:rsidRDefault="009F0E9E" w:rsidP="009F0E9E">
      <w:pPr>
        <w:rPr>
          <w:rFonts w:ascii="Courier New" w:hAnsi="Courier New" w:cs="Courier New"/>
          <w:noProof/>
          <w:sz w:val="20"/>
          <w:szCs w:val="20"/>
        </w:rPr>
      </w:pPr>
    </w:p>
    <w:p w:rsidR="007B16D7" w:rsidRDefault="007B16D7" w:rsidP="00E365E3">
      <w:r>
        <w:lastRenderedPageBreak/>
        <w:t>Fields:</w:t>
      </w:r>
    </w:p>
    <w:p w:rsidR="007B16D7" w:rsidRDefault="009F0E9E" w:rsidP="00233EA6">
      <w:r>
        <w:rPr>
          <w:noProof/>
        </w:rPr>
        <w:drawing>
          <wp:inline distT="0" distB="0" distL="0" distR="0" wp14:anchorId="20EF0195" wp14:editId="48B6E92F">
            <wp:extent cx="5943600" cy="1873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233EA6"/>
    <w:p w:rsidR="00233EA6" w:rsidRDefault="00233EA6" w:rsidP="00233EA6">
      <w:r>
        <w:t>Parameters:</w:t>
      </w:r>
      <w:r w:rsidR="009F0E9E">
        <w:t xml:space="preserve"> None</w:t>
      </w:r>
    </w:p>
    <w:p w:rsidR="00F06D56" w:rsidRPr="000A7D78" w:rsidRDefault="009F0E9E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132" w:name="_Toc490553725"/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Action</w:t>
      </w:r>
      <w:r w:rsidR="00F06D56" w:rsidRPr="000A7D78">
        <w:rPr>
          <w:rFonts w:ascii="Arial" w:hAnsi="Arial" w:cs="Arial"/>
          <w:color w:val="auto"/>
          <w:sz w:val="20"/>
          <w:szCs w:val="20"/>
        </w:rPr>
        <w:t>Ref</w:t>
      </w:r>
      <w:proofErr w:type="spellEnd"/>
      <w:r w:rsidR="00F06D56" w:rsidRPr="000A7D78">
        <w:rPr>
          <w:rFonts w:ascii="Arial" w:hAnsi="Arial" w:cs="Arial"/>
          <w:color w:val="auto"/>
          <w:sz w:val="20"/>
          <w:szCs w:val="20"/>
        </w:rPr>
        <w:t xml:space="preserve"> (uses shared dataset </w:t>
      </w:r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Action</w:t>
      </w:r>
      <w:r w:rsidR="00F06D56" w:rsidRPr="000A7D78">
        <w:rPr>
          <w:rFonts w:ascii="Arial" w:hAnsi="Arial" w:cs="Arial"/>
          <w:color w:val="auto"/>
          <w:sz w:val="20"/>
          <w:szCs w:val="20"/>
        </w:rPr>
        <w:t>List</w:t>
      </w:r>
      <w:proofErr w:type="spellEnd"/>
      <w:r w:rsidR="00F06D56" w:rsidRPr="000A7D78">
        <w:rPr>
          <w:rFonts w:ascii="Arial" w:hAnsi="Arial" w:cs="Arial"/>
          <w:color w:val="auto"/>
          <w:sz w:val="20"/>
          <w:szCs w:val="20"/>
        </w:rPr>
        <w:t>)</w:t>
      </w:r>
      <w:bookmarkEnd w:id="132"/>
    </w:p>
    <w:p w:rsidR="00F06D56" w:rsidRDefault="00F06D56" w:rsidP="00F06D56">
      <w:r>
        <w:t>Query:</w:t>
      </w:r>
    </w:p>
    <w:p w:rsidR="00E365E3" w:rsidRDefault="009F0E9E" w:rsidP="00E365E3">
      <w:pPr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7C68A17" wp14:editId="7F8B281A">
            <wp:extent cx="5943600" cy="37331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E365E3">
      <w:r>
        <w:lastRenderedPageBreak/>
        <w:t>Fields:</w:t>
      </w:r>
    </w:p>
    <w:p w:rsidR="00F06D56" w:rsidRDefault="009F0E9E" w:rsidP="00F06D56">
      <w:r>
        <w:rPr>
          <w:noProof/>
        </w:rPr>
        <w:drawing>
          <wp:inline distT="0" distB="0" distL="0" distR="0" wp14:anchorId="4D876319" wp14:editId="66FFFFDF">
            <wp:extent cx="5943600" cy="2306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F06D56" w:rsidRDefault="00F06D56" w:rsidP="00F06D56">
      <w:r>
        <w:t>Parameters:</w:t>
      </w:r>
    </w:p>
    <w:p w:rsidR="00F06D56" w:rsidRDefault="00F06D56" w:rsidP="00F06D56"/>
    <w:p w:rsidR="00F06D56" w:rsidRDefault="000779ED" w:rsidP="00F06D56">
      <w:r>
        <w:rPr>
          <w:noProof/>
        </w:rPr>
        <w:drawing>
          <wp:inline distT="0" distB="0" distL="0" distR="0" wp14:anchorId="481D386E" wp14:editId="148225C9">
            <wp:extent cx="5943600" cy="22771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7935E3" w:rsidRPr="000A7D78" w:rsidRDefault="000779ED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133" w:name="_Toc490553726"/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Form</w:t>
      </w:r>
      <w:r w:rsidR="007935E3" w:rsidRPr="000A7D78">
        <w:rPr>
          <w:rFonts w:ascii="Arial" w:hAnsi="Arial" w:cs="Arial"/>
          <w:color w:val="auto"/>
          <w:sz w:val="20"/>
          <w:szCs w:val="20"/>
        </w:rPr>
        <w:t>Ref</w:t>
      </w:r>
      <w:proofErr w:type="spellEnd"/>
      <w:r w:rsidR="007935E3" w:rsidRPr="000A7D78">
        <w:rPr>
          <w:rFonts w:ascii="Arial" w:hAnsi="Arial" w:cs="Arial"/>
          <w:color w:val="auto"/>
          <w:sz w:val="20"/>
          <w:szCs w:val="20"/>
        </w:rPr>
        <w:t xml:space="preserve"> (uses shared dataset </w:t>
      </w:r>
      <w:proofErr w:type="spellStart"/>
      <w:r w:rsidRPr="000A7D78">
        <w:rPr>
          <w:rFonts w:ascii="Arial" w:hAnsi="Arial" w:cs="Arial"/>
          <w:color w:val="auto"/>
          <w:sz w:val="20"/>
          <w:szCs w:val="20"/>
        </w:rPr>
        <w:t>AdminForm</w:t>
      </w:r>
      <w:r w:rsidR="007935E3" w:rsidRPr="000A7D78">
        <w:rPr>
          <w:rFonts w:ascii="Arial" w:hAnsi="Arial" w:cs="Arial"/>
          <w:color w:val="auto"/>
          <w:sz w:val="20"/>
          <w:szCs w:val="20"/>
        </w:rPr>
        <w:t>List</w:t>
      </w:r>
      <w:proofErr w:type="spellEnd"/>
      <w:r w:rsidR="007935E3" w:rsidRPr="000A7D78">
        <w:rPr>
          <w:rFonts w:ascii="Arial" w:hAnsi="Arial" w:cs="Arial"/>
          <w:color w:val="auto"/>
          <w:sz w:val="20"/>
          <w:szCs w:val="20"/>
        </w:rPr>
        <w:t>)</w:t>
      </w:r>
      <w:bookmarkEnd w:id="133"/>
    </w:p>
    <w:p w:rsidR="007935E3" w:rsidRDefault="007935E3" w:rsidP="007935E3">
      <w:r>
        <w:t>Query:</w:t>
      </w:r>
    </w:p>
    <w:p w:rsidR="007935E3" w:rsidRDefault="000779ED" w:rsidP="007935E3">
      <w:r>
        <w:rPr>
          <w:noProof/>
        </w:rPr>
        <w:lastRenderedPageBreak/>
        <w:drawing>
          <wp:inline distT="0" distB="0" distL="0" distR="0" wp14:anchorId="64ED9A39" wp14:editId="6FDB3E99">
            <wp:extent cx="5943600" cy="38773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935E3">
        <w:t>Fields:</w:t>
      </w:r>
    </w:p>
    <w:p w:rsidR="007935E3" w:rsidRDefault="000779ED" w:rsidP="007935E3">
      <w:r>
        <w:rPr>
          <w:noProof/>
        </w:rPr>
        <w:drawing>
          <wp:inline distT="0" distB="0" distL="0" distR="0" wp14:anchorId="5B025CFD" wp14:editId="4BD65548">
            <wp:extent cx="5943600" cy="22415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0779ED" w:rsidP="007935E3">
      <w:r>
        <w:rPr>
          <w:noProof/>
        </w:rPr>
        <w:drawing>
          <wp:inline distT="0" distB="0" distL="0" distR="0" wp14:anchorId="411954F3" wp14:editId="074D46CE">
            <wp:extent cx="5943600" cy="31692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7935E3" w:rsidRDefault="007935E3" w:rsidP="00233EA6"/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34" w:name="_Toc490553727"/>
      <w:r>
        <w:rPr>
          <w:rFonts w:ascii="Arial" w:hAnsi="Arial" w:cs="Arial"/>
          <w:sz w:val="24"/>
          <w:szCs w:val="24"/>
        </w:rPr>
        <w:t>Report Display</w:t>
      </w:r>
      <w:bookmarkEnd w:id="134"/>
    </w:p>
    <w:p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:rsidR="006F6E8A" w:rsidRPr="000A7D78" w:rsidRDefault="00E250E0" w:rsidP="006F6E8A">
      <w:pPr>
        <w:rPr>
          <w:b/>
        </w:rPr>
      </w:pPr>
      <w:r w:rsidRPr="000A7D78">
        <w:rPr>
          <w:b/>
        </w:rPr>
        <w:t>Report Elements</w:t>
      </w:r>
      <w:r w:rsidR="006F6E8A" w:rsidRPr="000A7D78">
        <w:rPr>
          <w:b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3358"/>
        <w:gridCol w:w="3609"/>
      </w:tblGrid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358" w:type="dxa"/>
            <w:shd w:val="clear" w:color="auto" w:fill="auto"/>
            <w:vAlign w:val="bottom"/>
          </w:tcPr>
          <w:p w:rsidR="000779ED" w:rsidRPr="001530FE" w:rsidRDefault="000779E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jc w:val="center"/>
              <w:rPr>
                <w:rFonts w:eastAsia="Calibri"/>
                <w:b/>
              </w:rPr>
            </w:pPr>
            <w:r w:rsidRPr="001530FE">
              <w:rPr>
                <w:rFonts w:eastAsia="Calibri"/>
                <w:b/>
              </w:rPr>
              <w:t>Description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odule ID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Module the log was submitted in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odule Name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Name of the module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Form name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Coaching or warning log form name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4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 w:rsidRPr="001530FE">
              <w:t xml:space="preserve">Last </w:t>
            </w:r>
            <w:r>
              <w:t>k</w:t>
            </w:r>
            <w:r w:rsidRPr="001530FE">
              <w:t xml:space="preserve">nown </w:t>
            </w:r>
            <w:r>
              <w:t>s</w:t>
            </w:r>
            <w:r w:rsidRPr="001530FE">
              <w:t>tatus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The last known status of the log prior to activity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>
              <w:t>Action</w:t>
            </w:r>
          </w:p>
        </w:tc>
        <w:tc>
          <w:tcPr>
            <w:tcW w:w="3609" w:type="dxa"/>
            <w:shd w:val="clear" w:color="auto" w:fill="auto"/>
          </w:tcPr>
          <w:p w:rsidR="000779ED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Action or activity which occurred (or ‘Reassignment’ for reassigned logs)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 w:rsidRPr="001530FE">
              <w:t xml:space="preserve">Action </w:t>
            </w:r>
            <w:r>
              <w:t>date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ate of activity 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 w:rsidRPr="001530FE">
              <w:t>Requester ID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</w:t>
            </w:r>
            <w:r>
              <w:rPr>
                <w:rFonts w:eastAsia="Calibri"/>
              </w:rPr>
              <w:t xml:space="preserve">employee id </w:t>
            </w:r>
            <w:r w:rsidRPr="001530FE">
              <w:rPr>
                <w:rFonts w:eastAsia="Calibri"/>
              </w:rPr>
              <w:t xml:space="preserve">of </w:t>
            </w:r>
            <w:r>
              <w:rPr>
                <w:rFonts w:eastAsia="Calibri"/>
              </w:rPr>
              <w:t>person requesting the activity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>
              <w:t>Requester name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last, first mi name of </w:t>
            </w:r>
            <w:r>
              <w:rPr>
                <w:rFonts w:eastAsia="Calibri"/>
              </w:rPr>
              <w:t xml:space="preserve">person requesting the activity </w:t>
            </w:r>
          </w:p>
        </w:tc>
      </w:tr>
      <w:tr w:rsidR="000779ED" w:rsidRPr="001530FE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r w:rsidRPr="001530FE">
              <w:t xml:space="preserve">Assigned </w:t>
            </w:r>
            <w:r>
              <w:t>t</w:t>
            </w:r>
            <w:r w:rsidRPr="001530FE">
              <w:t>o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</w:t>
            </w:r>
            <w:r>
              <w:rPr>
                <w:rFonts w:eastAsia="Calibri"/>
              </w:rPr>
              <w:t xml:space="preserve">employee id </w:t>
            </w:r>
            <w:r w:rsidRPr="001530FE">
              <w:rPr>
                <w:rFonts w:eastAsia="Calibri"/>
              </w:rPr>
              <w:t xml:space="preserve">of </w:t>
            </w:r>
            <w:r>
              <w:rPr>
                <w:rFonts w:eastAsia="Calibri"/>
              </w:rPr>
              <w:t>person the log is reassigned to (‘-‘ if not applicable)</w:t>
            </w:r>
          </w:p>
        </w:tc>
      </w:tr>
      <w:tr w:rsidR="000779ED" w:rsidRPr="001530FE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r>
              <w:t>Assigned to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last, first mi name of </w:t>
            </w:r>
            <w:r>
              <w:rPr>
                <w:rFonts w:eastAsia="Calibri"/>
              </w:rPr>
              <w:t>person the log is reassigned to (‘-‘ if not applicable)</w:t>
            </w:r>
          </w:p>
        </w:tc>
      </w:tr>
      <w:tr w:rsidR="000779ED" w:rsidRPr="001530FE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r w:rsidRPr="001530FE">
              <w:t>Reas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ason selected for the activity </w:t>
            </w:r>
          </w:p>
        </w:tc>
      </w:tr>
      <w:tr w:rsidR="000779ED" w:rsidRPr="001530FE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r w:rsidRPr="001530FE">
              <w:t>Requester</w:t>
            </w:r>
            <w:r>
              <w:t xml:space="preserve"> c</w:t>
            </w:r>
            <w:r w:rsidRPr="001530FE">
              <w:t>omment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Additional comments entered by the requester</w:t>
            </w:r>
          </w:p>
        </w:tc>
      </w:tr>
    </w:tbl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537D2" w:rsidRDefault="00D537D2" w:rsidP="00D537D2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5679C9" wp14:editId="508AF81F">
            <wp:extent cx="5943600" cy="5135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E5DB0DF" wp14:editId="6B5765A0">
            <wp:extent cx="5943600" cy="6099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2E2ACD4" wp14:editId="1D0D04AE">
            <wp:extent cx="5943600" cy="5304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D2" w:rsidRDefault="00D537D2" w:rsidP="00D537D2">
      <w:pPr>
        <w:rPr>
          <w:b/>
        </w:rPr>
      </w:pPr>
    </w:p>
    <w:p w:rsidR="00D537D2" w:rsidRDefault="00D537D2" w:rsidP="00D537D2">
      <w:pPr>
        <w:rPr>
          <w:b/>
        </w:rPr>
      </w:pPr>
    </w:p>
    <w:p w:rsidR="00D537D2" w:rsidRDefault="00D537D2" w:rsidP="00D537D2">
      <w:pPr>
        <w:rPr>
          <w:ins w:id="135" w:author="Palacherla, Susmitha C (NONUS)" w:date="2017-08-15T09:15:00Z"/>
          <w:b/>
        </w:rPr>
      </w:pPr>
    </w:p>
    <w:p w:rsidR="00F74047" w:rsidRDefault="00F74047" w:rsidP="00D537D2">
      <w:pPr>
        <w:rPr>
          <w:ins w:id="136" w:author="Palacherla, Susmitha C (NONUS)" w:date="2017-08-15T09:15:00Z"/>
          <w:b/>
        </w:rPr>
      </w:pPr>
    </w:p>
    <w:p w:rsidR="00F74047" w:rsidRDefault="00F74047" w:rsidP="00D537D2">
      <w:pPr>
        <w:rPr>
          <w:b/>
        </w:rPr>
      </w:pPr>
    </w:p>
    <w:p w:rsidR="00D537D2" w:rsidRDefault="00D537D2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37" w:name="_Toc490553728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137"/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  <w:r w:rsidR="000779ED">
        <w:rPr>
          <w:noProof/>
        </w:rPr>
        <w:drawing>
          <wp:inline distT="0" distB="0" distL="0" distR="0" wp14:anchorId="09BE7FAB" wp14:editId="70D52CF4">
            <wp:extent cx="5943600" cy="38239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62A2A" w:rsidRDefault="00E62A2A" w:rsidP="00E62A2A">
      <w:pPr>
        <w:pStyle w:val="Heading1"/>
        <w:numPr>
          <w:ilvl w:val="0"/>
          <w:numId w:val="3"/>
        </w:numPr>
        <w:rPr>
          <w:ins w:id="138" w:author="Palacherla, Susmitha C (NONUS)" w:date="2017-08-15T09:46:00Z"/>
          <w:rFonts w:ascii="Arial" w:hAnsi="Arial" w:cs="Arial"/>
          <w:sz w:val="24"/>
          <w:szCs w:val="24"/>
        </w:rPr>
      </w:pPr>
      <w:bookmarkStart w:id="139" w:name="_Toc490553372"/>
      <w:bookmarkStart w:id="140" w:name="_Toc490553729"/>
      <w:ins w:id="141" w:author="Palacherla, Susmitha C (NONUS)" w:date="2017-08-15T09:46:00Z">
        <w:r>
          <w:rPr>
            <w:rFonts w:ascii="Arial" w:hAnsi="Arial" w:cs="Arial"/>
            <w:sz w:val="24"/>
            <w:szCs w:val="24"/>
          </w:rPr>
          <w:t>Deployment Properties</w:t>
        </w:r>
        <w:bookmarkEnd w:id="139"/>
        <w:bookmarkEnd w:id="140"/>
      </w:ins>
    </w:p>
    <w:p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40"/>
        <w:rPr>
          <w:ins w:id="142" w:author="Palacherla, Susmitha C (NONUS)" w:date="2017-08-15T09:46:00Z"/>
          <w:rFonts w:ascii="Arial" w:hAnsi="Arial" w:cs="Arial"/>
          <w:color w:val="auto"/>
          <w:sz w:val="20"/>
          <w:szCs w:val="20"/>
        </w:rPr>
      </w:pPr>
      <w:bookmarkStart w:id="143" w:name="_Toc490553373"/>
      <w:bookmarkStart w:id="144" w:name="_Toc490553730"/>
      <w:ins w:id="145" w:author="Palacherla, Susmitha C (NONUS)" w:date="2017-08-15T09:46:00Z">
        <w:r w:rsidRPr="00925970">
          <w:rPr>
            <w:rFonts w:ascii="Arial" w:hAnsi="Arial" w:cs="Arial"/>
            <w:color w:val="auto"/>
            <w:sz w:val="20"/>
            <w:szCs w:val="20"/>
          </w:rPr>
          <w:t>Dev</w:t>
        </w:r>
        <w:bookmarkEnd w:id="143"/>
        <w:bookmarkEnd w:id="144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E62A2A" w:rsidTr="00925970">
        <w:trPr>
          <w:ins w:id="146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147" w:author="Palacherla, Susmitha C (NONUS)" w:date="2017-08-15T09:46:00Z"/>
                <w:b/>
              </w:rPr>
            </w:pPr>
            <w:ins w:id="148" w:author="Palacherla, Susmitha C (NONUS)" w:date="2017-08-15T09:46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149" w:author="Palacherla, Susmitha C (NONUS)" w:date="2017-08-15T09:46:00Z"/>
              </w:rPr>
            </w:pPr>
            <w:ins w:id="150" w:author="Palacherla, Susmitha C (NONUS)" w:date="2017-08-15T09:46:00Z">
              <w:r>
                <w:t>True</w:t>
              </w:r>
            </w:ins>
          </w:p>
        </w:tc>
      </w:tr>
      <w:tr w:rsidR="00E62A2A" w:rsidTr="00925970">
        <w:trPr>
          <w:ins w:id="151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152" w:author="Palacherla, Susmitha C (NONUS)" w:date="2017-08-15T09:46:00Z"/>
                <w:b/>
              </w:rPr>
            </w:pPr>
            <w:ins w:id="153" w:author="Palacherla, Susmitha C (NONUS)" w:date="2017-08-15T09:46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154" w:author="Palacherla, Susmitha C (NONUS)" w:date="2017-08-15T09:46:00Z"/>
              </w:rPr>
            </w:pPr>
            <w:ins w:id="155" w:author="Palacherla, Susmitha C (NONUS)" w:date="2017-08-15T09:46:00Z">
              <w:r>
                <w:t>False</w:t>
              </w:r>
            </w:ins>
          </w:p>
        </w:tc>
      </w:tr>
      <w:tr w:rsidR="00E62A2A" w:rsidTr="00925970">
        <w:trPr>
          <w:ins w:id="156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157" w:author="Palacherla, Susmitha C (NONUS)" w:date="2017-08-15T09:46:00Z"/>
                <w:b/>
              </w:rPr>
            </w:pPr>
            <w:proofErr w:type="spellStart"/>
            <w:ins w:id="158" w:author="Palacherla, Susmitha C (NONUS)" w:date="2017-08-15T09:46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159" w:author="Palacherla, Susmitha C (NONUS)" w:date="2017-08-15T09:46:00Z"/>
              </w:rPr>
            </w:pPr>
            <w:ins w:id="160" w:author="Palacherla, Susmitha C (NONUS)" w:date="2017-08-15T09:46:00Z">
              <w:r w:rsidRPr="00F74047">
                <w:t>/eCoaching/Datasets</w:t>
              </w:r>
            </w:ins>
          </w:p>
        </w:tc>
      </w:tr>
      <w:tr w:rsidR="00E62A2A" w:rsidTr="00925970">
        <w:trPr>
          <w:ins w:id="161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162" w:author="Palacherla, Susmitha C (NONUS)" w:date="2017-08-15T09:46:00Z"/>
                <w:b/>
              </w:rPr>
            </w:pPr>
            <w:proofErr w:type="spellStart"/>
            <w:ins w:id="163" w:author="Palacherla, Susmitha C (NONUS)" w:date="2017-08-15T09:46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164" w:author="Palacherla, Susmitha C (NONUS)" w:date="2017-08-15T09:46:00Z"/>
              </w:rPr>
            </w:pPr>
            <w:ins w:id="165" w:author="Palacherla, Susmitha C (NONUS)" w:date="2017-08-15T09:46:00Z">
              <w:r w:rsidRPr="00F74047">
                <w:t>/eCoaching/</w:t>
              </w:r>
              <w:proofErr w:type="spellStart"/>
              <w:r w:rsidRPr="00F74047">
                <w:t>DataSources</w:t>
              </w:r>
              <w:proofErr w:type="spellEnd"/>
            </w:ins>
          </w:p>
        </w:tc>
      </w:tr>
      <w:tr w:rsidR="00E62A2A" w:rsidTr="00925970">
        <w:trPr>
          <w:ins w:id="166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167" w:author="Palacherla, Susmitha C (NONUS)" w:date="2017-08-15T09:46:00Z"/>
                <w:b/>
              </w:rPr>
            </w:pPr>
            <w:proofErr w:type="spellStart"/>
            <w:ins w:id="168" w:author="Palacherla, Susmitha C (NONUS)" w:date="2017-08-15T09:46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169" w:author="Palacherla, Susmitha C (NONUS)" w:date="2017-08-15T09:46:00Z"/>
              </w:rPr>
            </w:pPr>
            <w:ins w:id="170" w:author="Palacherla, Susmitha C (NONUS)" w:date="2017-08-15T09:46:00Z">
              <w:r w:rsidRPr="00F74047">
                <w:t>/eCoaching/Reports</w:t>
              </w:r>
            </w:ins>
          </w:p>
        </w:tc>
      </w:tr>
      <w:tr w:rsidR="00E62A2A" w:rsidTr="00925970">
        <w:trPr>
          <w:ins w:id="171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172" w:author="Palacherla, Susmitha C (NONUS)" w:date="2017-08-15T09:46:00Z"/>
                <w:b/>
              </w:rPr>
            </w:pPr>
            <w:proofErr w:type="spellStart"/>
            <w:ins w:id="173" w:author="Palacherla, Susmitha C (NONUS)" w:date="2017-08-15T09:46:00Z">
              <w:r w:rsidRPr="005745A6">
                <w:rPr>
                  <w:b/>
                </w:rPr>
                <w:t>TargetReportPartFolder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174" w:author="Palacherla, Susmitha C (NONUS)" w:date="2017-08-15T09:46:00Z"/>
              </w:rPr>
            </w:pPr>
            <w:ins w:id="175" w:author="Palacherla, Susmitha C (NONUS)" w:date="2017-08-15T09:46:00Z">
              <w:r w:rsidRPr="00F74047">
                <w:t>Report Parts</w:t>
              </w:r>
            </w:ins>
          </w:p>
        </w:tc>
      </w:tr>
      <w:tr w:rsidR="00E62A2A" w:rsidTr="00925970">
        <w:trPr>
          <w:ins w:id="176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177" w:author="Palacherla, Susmitha C (NONUS)" w:date="2017-08-15T09:46:00Z"/>
                <w:b/>
              </w:rPr>
            </w:pPr>
            <w:proofErr w:type="spellStart"/>
            <w:ins w:id="178" w:author="Palacherla, Susmitha C (NONUS)" w:date="2017-08-15T09:46:00Z">
              <w:r w:rsidRPr="005745A6">
                <w:rPr>
                  <w:b/>
                </w:rPr>
                <w:lastRenderedPageBreak/>
                <w:t>TargetServerURL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179" w:author="Palacherla, Susmitha C (NONUS)" w:date="2017-08-15T09:46:00Z"/>
              </w:rPr>
            </w:pPr>
            <w:ins w:id="180" w:author="Palacherla, Susmitha C (NONUS)" w:date="2017-08-15T09:46:00Z">
              <w:r w:rsidRPr="00F74047">
                <w:t>http://f3420-ecldbd01.vangent.local/ReportServer</w:t>
              </w:r>
            </w:ins>
          </w:p>
        </w:tc>
      </w:tr>
      <w:tr w:rsidR="00E62A2A" w:rsidTr="00925970">
        <w:trPr>
          <w:ins w:id="181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182" w:author="Palacherla, Susmitha C (NONUS)" w:date="2017-08-15T09:46:00Z"/>
                <w:b/>
              </w:rPr>
            </w:pPr>
            <w:proofErr w:type="spellStart"/>
            <w:ins w:id="183" w:author="Palacherla, Susmitha C (NONUS)" w:date="2017-08-15T09:46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184" w:author="Palacherla, Susmitha C (NONUS)" w:date="2017-08-15T09:46:00Z"/>
              </w:rPr>
            </w:pPr>
            <w:ins w:id="185" w:author="Palacherla, Susmitha C (NONUS)" w:date="2017-08-15T09:46:00Z">
              <w:r w:rsidRPr="00F74047">
                <w:t>SQL Server 2008 R2, 2012 or 2014</w:t>
              </w:r>
            </w:ins>
          </w:p>
        </w:tc>
      </w:tr>
      <w:tr w:rsidR="00E62A2A" w:rsidTr="00925970">
        <w:trPr>
          <w:ins w:id="186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187" w:author="Palacherla, Susmitha C (NONUS)" w:date="2017-08-15T09:46:00Z"/>
                <w:b/>
              </w:rPr>
            </w:pPr>
            <w:ins w:id="188" w:author="Palacherla, Susmitha C (NONUS)" w:date="2017-08-15T09:46:00Z">
              <w:r>
                <w:rPr>
                  <w:b/>
                </w:rPr>
                <w:t>Report Portal</w:t>
              </w:r>
            </w:ins>
          </w:p>
        </w:tc>
        <w:tc>
          <w:tcPr>
            <w:tcW w:w="5220" w:type="dxa"/>
          </w:tcPr>
          <w:p w:rsidR="00E62A2A" w:rsidRPr="00F74047" w:rsidRDefault="00E62A2A" w:rsidP="00925970">
            <w:pPr>
              <w:rPr>
                <w:ins w:id="189" w:author="Palacherla, Susmitha C (NONUS)" w:date="2017-08-15T09:46:00Z"/>
              </w:rPr>
            </w:pPr>
            <w:ins w:id="190" w:author="Palacherla, Susmitha C (NONUS)" w:date="2017-08-15T09:46:00Z">
              <w:r w:rsidRPr="001515E0">
                <w:t>http://f3420-ecldbd01/Reports_ECLD01</w:t>
              </w:r>
            </w:ins>
          </w:p>
        </w:tc>
      </w:tr>
      <w:tr w:rsidR="00E62A2A" w:rsidTr="00925970">
        <w:trPr>
          <w:ins w:id="191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192" w:author="Palacherla, Susmitha C (NONUS)" w:date="2017-08-15T09:46:00Z"/>
                <w:b/>
              </w:rPr>
            </w:pPr>
          </w:p>
        </w:tc>
        <w:tc>
          <w:tcPr>
            <w:tcW w:w="5220" w:type="dxa"/>
          </w:tcPr>
          <w:p w:rsidR="00E62A2A" w:rsidRPr="00F74047" w:rsidRDefault="00E62A2A" w:rsidP="00925970">
            <w:pPr>
              <w:rPr>
                <w:ins w:id="193" w:author="Palacherla, Susmitha C (NONUS)" w:date="2017-08-15T09:46:00Z"/>
              </w:rPr>
            </w:pPr>
          </w:p>
        </w:tc>
      </w:tr>
    </w:tbl>
    <w:p w:rsidR="00E62A2A" w:rsidRPr="005745A6" w:rsidRDefault="00E62A2A" w:rsidP="00E62A2A">
      <w:pPr>
        <w:rPr>
          <w:ins w:id="194" w:author="Palacherla, Susmitha C (NONUS)" w:date="2017-08-15T09:46:00Z"/>
        </w:rPr>
      </w:pPr>
    </w:p>
    <w:p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38" w:hanging="418"/>
        <w:rPr>
          <w:ins w:id="195" w:author="Palacherla, Susmitha C (NONUS)" w:date="2017-08-15T09:46:00Z"/>
          <w:rFonts w:ascii="Arial" w:hAnsi="Arial" w:cs="Arial"/>
          <w:color w:val="auto"/>
          <w:sz w:val="20"/>
          <w:szCs w:val="20"/>
        </w:rPr>
      </w:pPr>
      <w:bookmarkStart w:id="196" w:name="_Toc490553374"/>
      <w:bookmarkStart w:id="197" w:name="_Toc490553731"/>
      <w:ins w:id="198" w:author="Palacherla, Susmitha C (NONUS)" w:date="2017-08-15T09:46:00Z">
        <w:r w:rsidRPr="00925970">
          <w:rPr>
            <w:rFonts w:ascii="Arial" w:hAnsi="Arial" w:cs="Arial"/>
            <w:color w:val="auto"/>
            <w:sz w:val="20"/>
            <w:szCs w:val="20"/>
          </w:rPr>
          <w:t>SysTest</w:t>
        </w:r>
        <w:bookmarkEnd w:id="196"/>
        <w:bookmarkEnd w:id="197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E62A2A" w:rsidTr="00925970">
        <w:trPr>
          <w:ins w:id="199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200" w:author="Palacherla, Susmitha C (NONUS)" w:date="2017-08-15T09:46:00Z"/>
                <w:b/>
              </w:rPr>
            </w:pPr>
            <w:ins w:id="201" w:author="Palacherla, Susmitha C (NONUS)" w:date="2017-08-15T09:46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202" w:author="Palacherla, Susmitha C (NONUS)" w:date="2017-08-15T09:46:00Z"/>
              </w:rPr>
            </w:pPr>
            <w:ins w:id="203" w:author="Palacherla, Susmitha C (NONUS)" w:date="2017-08-15T09:46:00Z">
              <w:r>
                <w:t>True</w:t>
              </w:r>
            </w:ins>
          </w:p>
        </w:tc>
      </w:tr>
      <w:tr w:rsidR="00E62A2A" w:rsidTr="00925970">
        <w:trPr>
          <w:ins w:id="204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205" w:author="Palacherla, Susmitha C (NONUS)" w:date="2017-08-15T09:46:00Z"/>
                <w:b/>
              </w:rPr>
            </w:pPr>
            <w:ins w:id="206" w:author="Palacherla, Susmitha C (NONUS)" w:date="2017-08-15T09:46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207" w:author="Palacherla, Susmitha C (NONUS)" w:date="2017-08-15T09:46:00Z"/>
              </w:rPr>
            </w:pPr>
            <w:ins w:id="208" w:author="Palacherla, Susmitha C (NONUS)" w:date="2017-08-15T09:46:00Z">
              <w:r>
                <w:t>False</w:t>
              </w:r>
            </w:ins>
          </w:p>
        </w:tc>
      </w:tr>
      <w:tr w:rsidR="00E62A2A" w:rsidTr="00925970">
        <w:trPr>
          <w:ins w:id="209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210" w:author="Palacherla, Susmitha C (NONUS)" w:date="2017-08-15T09:46:00Z"/>
                <w:b/>
              </w:rPr>
            </w:pPr>
            <w:proofErr w:type="spellStart"/>
            <w:ins w:id="211" w:author="Palacherla, Susmitha C (NONUS)" w:date="2017-08-15T09:46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212" w:author="Palacherla, Susmitha C (NONUS)" w:date="2017-08-15T09:46:00Z"/>
              </w:rPr>
            </w:pPr>
            <w:ins w:id="213" w:author="Palacherla, Susmitha C (NONUS)" w:date="2017-08-15T09:46:00Z">
              <w:r w:rsidRPr="00F74047">
                <w:t>/eCoaching/Datasets</w:t>
              </w:r>
            </w:ins>
          </w:p>
        </w:tc>
      </w:tr>
      <w:tr w:rsidR="00E62A2A" w:rsidTr="00925970">
        <w:trPr>
          <w:ins w:id="214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215" w:author="Palacherla, Susmitha C (NONUS)" w:date="2017-08-15T09:46:00Z"/>
                <w:b/>
              </w:rPr>
            </w:pPr>
            <w:proofErr w:type="spellStart"/>
            <w:ins w:id="216" w:author="Palacherla, Susmitha C (NONUS)" w:date="2017-08-15T09:46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217" w:author="Palacherla, Susmitha C (NONUS)" w:date="2017-08-15T09:46:00Z"/>
              </w:rPr>
            </w:pPr>
            <w:ins w:id="218" w:author="Palacherla, Susmitha C (NONUS)" w:date="2017-08-15T09:46:00Z">
              <w:r w:rsidRPr="00F74047">
                <w:t>/eCoaching/</w:t>
              </w:r>
              <w:proofErr w:type="spellStart"/>
              <w:r w:rsidRPr="00F74047">
                <w:t>DataSources</w:t>
              </w:r>
              <w:proofErr w:type="spellEnd"/>
            </w:ins>
          </w:p>
        </w:tc>
      </w:tr>
      <w:tr w:rsidR="00E62A2A" w:rsidTr="00925970">
        <w:trPr>
          <w:ins w:id="219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220" w:author="Palacherla, Susmitha C (NONUS)" w:date="2017-08-15T09:46:00Z"/>
                <w:b/>
              </w:rPr>
            </w:pPr>
            <w:proofErr w:type="spellStart"/>
            <w:ins w:id="221" w:author="Palacherla, Susmitha C (NONUS)" w:date="2017-08-15T09:46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222" w:author="Palacherla, Susmitha C (NONUS)" w:date="2017-08-15T09:46:00Z"/>
              </w:rPr>
            </w:pPr>
            <w:ins w:id="223" w:author="Palacherla, Susmitha C (NONUS)" w:date="2017-08-15T09:46:00Z">
              <w:r w:rsidRPr="00F74047">
                <w:t>/eCoaching/Reports</w:t>
              </w:r>
            </w:ins>
          </w:p>
        </w:tc>
      </w:tr>
      <w:tr w:rsidR="00E62A2A" w:rsidTr="00925970">
        <w:trPr>
          <w:ins w:id="224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225" w:author="Palacherla, Susmitha C (NONUS)" w:date="2017-08-15T09:46:00Z"/>
                <w:b/>
              </w:rPr>
            </w:pPr>
            <w:proofErr w:type="spellStart"/>
            <w:ins w:id="226" w:author="Palacherla, Susmitha C (NONUS)" w:date="2017-08-15T09:46:00Z">
              <w:r w:rsidRPr="005745A6">
                <w:rPr>
                  <w:b/>
                </w:rPr>
                <w:t>TargetReportPartFolder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227" w:author="Palacherla, Susmitha C (NONUS)" w:date="2017-08-15T09:46:00Z"/>
              </w:rPr>
            </w:pPr>
            <w:ins w:id="228" w:author="Palacherla, Susmitha C (NONUS)" w:date="2017-08-15T09:46:00Z">
              <w:r w:rsidRPr="00F74047">
                <w:t>Report Parts</w:t>
              </w:r>
            </w:ins>
          </w:p>
        </w:tc>
      </w:tr>
      <w:tr w:rsidR="00E62A2A" w:rsidTr="00925970">
        <w:trPr>
          <w:ins w:id="229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230" w:author="Palacherla, Susmitha C (NONUS)" w:date="2017-08-15T09:46:00Z"/>
                <w:b/>
              </w:rPr>
            </w:pPr>
            <w:proofErr w:type="spellStart"/>
            <w:ins w:id="231" w:author="Palacherla, Susmitha C (NONUS)" w:date="2017-08-15T09:46:00Z">
              <w:r w:rsidRPr="005745A6">
                <w:rPr>
                  <w:b/>
                </w:rPr>
                <w:t>TargetServerURL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232" w:author="Palacherla, Susmitha C (NONUS)" w:date="2017-08-15T09:46:00Z"/>
              </w:rPr>
            </w:pPr>
            <w:ins w:id="233" w:author="Palacherla, Susmitha C (NONUS)" w:date="2017-08-15T09:46:00Z">
              <w:r w:rsidRPr="00F74047">
                <w:t>http://f3420-ecldb</w:t>
              </w:r>
              <w:r>
                <w:t>t</w:t>
              </w:r>
              <w:r w:rsidRPr="00F74047">
                <w:t>01.vangent.local/ReportServer</w:t>
              </w:r>
            </w:ins>
          </w:p>
        </w:tc>
      </w:tr>
      <w:tr w:rsidR="00E62A2A" w:rsidTr="00925970">
        <w:trPr>
          <w:ins w:id="234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235" w:author="Palacherla, Susmitha C (NONUS)" w:date="2017-08-15T09:46:00Z"/>
                <w:b/>
              </w:rPr>
            </w:pPr>
            <w:proofErr w:type="spellStart"/>
            <w:ins w:id="236" w:author="Palacherla, Susmitha C (NONUS)" w:date="2017-08-15T09:46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237" w:author="Palacherla, Susmitha C (NONUS)" w:date="2017-08-15T09:46:00Z"/>
              </w:rPr>
            </w:pPr>
            <w:ins w:id="238" w:author="Palacherla, Susmitha C (NONUS)" w:date="2017-08-15T09:46:00Z">
              <w:r w:rsidRPr="00F74047">
                <w:t>SQL Server 2008 R2, 2012 or 2014</w:t>
              </w:r>
            </w:ins>
          </w:p>
        </w:tc>
      </w:tr>
      <w:tr w:rsidR="00E62A2A" w:rsidTr="00925970">
        <w:trPr>
          <w:ins w:id="239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240" w:author="Palacherla, Susmitha C (NONUS)" w:date="2017-08-15T09:46:00Z"/>
                <w:b/>
              </w:rPr>
            </w:pPr>
            <w:ins w:id="241" w:author="Palacherla, Susmitha C (NONUS)" w:date="2017-08-15T09:46:00Z">
              <w:r>
                <w:rPr>
                  <w:b/>
                </w:rPr>
                <w:t>Report Portal</w:t>
              </w:r>
            </w:ins>
          </w:p>
        </w:tc>
        <w:tc>
          <w:tcPr>
            <w:tcW w:w="5220" w:type="dxa"/>
          </w:tcPr>
          <w:p w:rsidR="00E62A2A" w:rsidRPr="00F74047" w:rsidRDefault="00E62A2A" w:rsidP="00925970">
            <w:pPr>
              <w:rPr>
                <w:ins w:id="242" w:author="Palacherla, Susmitha C (NONUS)" w:date="2017-08-15T09:46:00Z"/>
              </w:rPr>
            </w:pPr>
            <w:ins w:id="243" w:author="Palacherla, Susmitha C (NONUS)" w:date="2017-08-15T09:46:00Z">
              <w:r w:rsidRPr="001515E0">
                <w:t>http://f3420-ecldb</w:t>
              </w:r>
              <w:r>
                <w:t>t</w:t>
              </w:r>
              <w:r w:rsidRPr="001515E0">
                <w:t>01/Reports_ECL</w:t>
              </w:r>
              <w:r>
                <w:t>T</w:t>
              </w:r>
              <w:r w:rsidRPr="001515E0">
                <w:t>01</w:t>
              </w:r>
            </w:ins>
          </w:p>
        </w:tc>
      </w:tr>
      <w:tr w:rsidR="00E62A2A" w:rsidTr="00925970">
        <w:trPr>
          <w:ins w:id="244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245" w:author="Palacherla, Susmitha C (NONUS)" w:date="2017-08-15T09:46:00Z"/>
                <w:b/>
              </w:rPr>
            </w:pPr>
          </w:p>
        </w:tc>
        <w:tc>
          <w:tcPr>
            <w:tcW w:w="5220" w:type="dxa"/>
          </w:tcPr>
          <w:p w:rsidR="00E62A2A" w:rsidRPr="00F74047" w:rsidRDefault="00E62A2A" w:rsidP="00925970">
            <w:pPr>
              <w:rPr>
                <w:ins w:id="246" w:author="Palacherla, Susmitha C (NONUS)" w:date="2017-08-15T09:46:00Z"/>
              </w:rPr>
            </w:pPr>
          </w:p>
        </w:tc>
      </w:tr>
    </w:tbl>
    <w:p w:rsidR="00E62A2A" w:rsidRDefault="00E62A2A" w:rsidP="00E62A2A">
      <w:pPr>
        <w:pStyle w:val="Heading1"/>
        <w:spacing w:before="0"/>
        <w:ind w:left="720"/>
        <w:rPr>
          <w:ins w:id="247" w:author="Palacherla, Susmitha C (NONUS)" w:date="2017-08-15T09:46:00Z"/>
          <w:rFonts w:ascii="Arial" w:hAnsi="Arial" w:cs="Arial"/>
          <w:color w:val="auto"/>
          <w:sz w:val="20"/>
          <w:szCs w:val="20"/>
        </w:rPr>
      </w:pPr>
    </w:p>
    <w:p w:rsidR="00E62A2A" w:rsidRDefault="00E62A2A" w:rsidP="00E62A2A">
      <w:pPr>
        <w:pStyle w:val="Heading1"/>
        <w:spacing w:before="0"/>
        <w:ind w:left="720"/>
        <w:rPr>
          <w:ins w:id="248" w:author="Palacherla, Susmitha C (NONUS)" w:date="2017-08-15T09:46:00Z"/>
          <w:rFonts w:ascii="Arial" w:hAnsi="Arial" w:cs="Arial"/>
          <w:color w:val="auto"/>
          <w:sz w:val="20"/>
          <w:szCs w:val="20"/>
        </w:rPr>
      </w:pPr>
    </w:p>
    <w:p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38" w:hanging="418"/>
        <w:rPr>
          <w:ins w:id="249" w:author="Palacherla, Susmitha C (NONUS)" w:date="2017-08-15T09:46:00Z"/>
          <w:rFonts w:ascii="Arial" w:hAnsi="Arial" w:cs="Arial"/>
          <w:color w:val="auto"/>
          <w:sz w:val="20"/>
          <w:szCs w:val="20"/>
        </w:rPr>
      </w:pPr>
      <w:bookmarkStart w:id="250" w:name="_Toc490553375"/>
      <w:bookmarkStart w:id="251" w:name="_Toc490553732"/>
      <w:proofErr w:type="spellStart"/>
      <w:ins w:id="252" w:author="Palacherla, Susmitha C (NONUS)" w:date="2017-08-15T09:46:00Z">
        <w:r w:rsidRPr="00925970">
          <w:rPr>
            <w:rFonts w:ascii="Arial" w:hAnsi="Arial" w:cs="Arial"/>
            <w:color w:val="auto"/>
            <w:sz w:val="20"/>
            <w:szCs w:val="20"/>
          </w:rPr>
          <w:t>LoadTest</w:t>
        </w:r>
        <w:bookmarkEnd w:id="250"/>
        <w:bookmarkEnd w:id="251"/>
        <w:proofErr w:type="spellEnd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E62A2A" w:rsidTr="00925970">
        <w:trPr>
          <w:ins w:id="253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254" w:author="Palacherla, Susmitha C (NONUS)" w:date="2017-08-15T09:46:00Z"/>
                <w:b/>
              </w:rPr>
            </w:pPr>
            <w:ins w:id="255" w:author="Palacherla, Susmitha C (NONUS)" w:date="2017-08-15T09:46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256" w:author="Palacherla, Susmitha C (NONUS)" w:date="2017-08-15T09:46:00Z"/>
              </w:rPr>
            </w:pPr>
            <w:ins w:id="257" w:author="Palacherla, Susmitha C (NONUS)" w:date="2017-08-15T09:46:00Z">
              <w:r>
                <w:t>True</w:t>
              </w:r>
            </w:ins>
          </w:p>
        </w:tc>
      </w:tr>
      <w:tr w:rsidR="00E62A2A" w:rsidTr="00925970">
        <w:trPr>
          <w:ins w:id="258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259" w:author="Palacherla, Susmitha C (NONUS)" w:date="2017-08-15T09:46:00Z"/>
                <w:b/>
              </w:rPr>
            </w:pPr>
            <w:ins w:id="260" w:author="Palacherla, Susmitha C (NONUS)" w:date="2017-08-15T09:46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261" w:author="Palacherla, Susmitha C (NONUS)" w:date="2017-08-15T09:46:00Z"/>
              </w:rPr>
            </w:pPr>
            <w:ins w:id="262" w:author="Palacherla, Susmitha C (NONUS)" w:date="2017-08-15T09:46:00Z">
              <w:r>
                <w:t>False</w:t>
              </w:r>
            </w:ins>
          </w:p>
        </w:tc>
      </w:tr>
      <w:tr w:rsidR="00E62A2A" w:rsidTr="00925970">
        <w:trPr>
          <w:ins w:id="263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264" w:author="Palacherla, Susmitha C (NONUS)" w:date="2017-08-15T09:46:00Z"/>
                <w:b/>
              </w:rPr>
            </w:pPr>
            <w:proofErr w:type="spellStart"/>
            <w:ins w:id="265" w:author="Palacherla, Susmitha C (NONUS)" w:date="2017-08-15T09:46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266" w:author="Palacherla, Susmitha C (NONUS)" w:date="2017-08-15T09:46:00Z"/>
              </w:rPr>
            </w:pPr>
            <w:ins w:id="267" w:author="Palacherla, Susmitha C (NONUS)" w:date="2017-08-15T09:46:00Z">
              <w:r w:rsidRPr="00BB09B3">
                <w:t>/eCoaching/</w:t>
              </w:r>
              <w:proofErr w:type="spellStart"/>
              <w:r w:rsidRPr="00BB09B3">
                <w:t>LoadTest</w:t>
              </w:r>
              <w:proofErr w:type="spellEnd"/>
              <w:r w:rsidRPr="00BB09B3">
                <w:t>/Datasets</w:t>
              </w:r>
            </w:ins>
          </w:p>
        </w:tc>
      </w:tr>
      <w:tr w:rsidR="00E62A2A" w:rsidTr="00925970">
        <w:trPr>
          <w:ins w:id="268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269" w:author="Palacherla, Susmitha C (NONUS)" w:date="2017-08-15T09:46:00Z"/>
                <w:b/>
              </w:rPr>
            </w:pPr>
            <w:proofErr w:type="spellStart"/>
            <w:ins w:id="270" w:author="Palacherla, Susmitha C (NONUS)" w:date="2017-08-15T09:46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271" w:author="Palacherla, Susmitha C (NONUS)" w:date="2017-08-15T09:46:00Z"/>
              </w:rPr>
            </w:pPr>
            <w:ins w:id="272" w:author="Palacherla, Susmitha C (NONUS)" w:date="2017-08-15T09:46:00Z">
              <w:r w:rsidRPr="00BB09B3">
                <w:t>/eCoaching/</w:t>
              </w:r>
              <w:proofErr w:type="spellStart"/>
              <w:r w:rsidRPr="00BB09B3">
                <w:t>LoadTest</w:t>
              </w:r>
              <w:proofErr w:type="spellEnd"/>
              <w:r w:rsidRPr="00BB09B3">
                <w:t>/</w:t>
              </w:r>
              <w:proofErr w:type="spellStart"/>
              <w:r w:rsidRPr="00F74047">
                <w:t>DataSources</w:t>
              </w:r>
              <w:proofErr w:type="spellEnd"/>
            </w:ins>
          </w:p>
        </w:tc>
      </w:tr>
      <w:tr w:rsidR="00E62A2A" w:rsidTr="00925970">
        <w:trPr>
          <w:ins w:id="273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274" w:author="Palacherla, Susmitha C (NONUS)" w:date="2017-08-15T09:46:00Z"/>
                <w:b/>
              </w:rPr>
            </w:pPr>
            <w:proofErr w:type="spellStart"/>
            <w:ins w:id="275" w:author="Palacherla, Susmitha C (NONUS)" w:date="2017-08-15T09:46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276" w:author="Palacherla, Susmitha C (NONUS)" w:date="2017-08-15T09:46:00Z"/>
              </w:rPr>
            </w:pPr>
            <w:ins w:id="277" w:author="Palacherla, Susmitha C (NONUS)" w:date="2017-08-15T09:46:00Z">
              <w:r w:rsidRPr="00BB09B3">
                <w:t>/eCoaching/</w:t>
              </w:r>
              <w:proofErr w:type="spellStart"/>
              <w:r w:rsidRPr="00BB09B3">
                <w:t>LoadTest</w:t>
              </w:r>
              <w:proofErr w:type="spellEnd"/>
              <w:r w:rsidRPr="00BB09B3">
                <w:t>/</w:t>
              </w:r>
              <w:r w:rsidRPr="00F74047">
                <w:t>Reports</w:t>
              </w:r>
            </w:ins>
          </w:p>
        </w:tc>
      </w:tr>
      <w:tr w:rsidR="00E62A2A" w:rsidTr="00925970">
        <w:trPr>
          <w:ins w:id="278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279" w:author="Palacherla, Susmitha C (NONUS)" w:date="2017-08-15T09:46:00Z"/>
                <w:b/>
              </w:rPr>
            </w:pPr>
            <w:proofErr w:type="spellStart"/>
            <w:ins w:id="280" w:author="Palacherla, Susmitha C (NONUS)" w:date="2017-08-15T09:46:00Z">
              <w:r w:rsidRPr="005745A6">
                <w:rPr>
                  <w:b/>
                </w:rPr>
                <w:lastRenderedPageBreak/>
                <w:t>TargetReportPartFolder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281" w:author="Palacherla, Susmitha C (NONUS)" w:date="2017-08-15T09:46:00Z"/>
              </w:rPr>
            </w:pPr>
            <w:ins w:id="282" w:author="Palacherla, Susmitha C (NONUS)" w:date="2017-08-15T09:46:00Z">
              <w:r w:rsidRPr="00F74047">
                <w:t>Report Parts</w:t>
              </w:r>
            </w:ins>
          </w:p>
        </w:tc>
      </w:tr>
      <w:tr w:rsidR="00E62A2A" w:rsidTr="00925970">
        <w:trPr>
          <w:ins w:id="283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284" w:author="Palacherla, Susmitha C (NONUS)" w:date="2017-08-15T09:46:00Z"/>
                <w:b/>
              </w:rPr>
            </w:pPr>
            <w:proofErr w:type="spellStart"/>
            <w:ins w:id="285" w:author="Palacherla, Susmitha C (NONUS)" w:date="2017-08-15T09:46:00Z">
              <w:r w:rsidRPr="005745A6">
                <w:rPr>
                  <w:b/>
                </w:rPr>
                <w:t>TargetServerURL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286" w:author="Palacherla, Susmitha C (NONUS)" w:date="2017-08-15T09:46:00Z"/>
              </w:rPr>
            </w:pPr>
            <w:ins w:id="287" w:author="Palacherla, Susmitha C (NONUS)" w:date="2017-08-15T09:46:00Z">
              <w:r w:rsidRPr="00F74047">
                <w:t>http://f3420-ecldb</w:t>
              </w:r>
              <w:r>
                <w:t>p</w:t>
              </w:r>
              <w:r w:rsidRPr="00F74047">
                <w:t>01.vangent.local/ReportServer</w:t>
              </w:r>
            </w:ins>
          </w:p>
        </w:tc>
      </w:tr>
      <w:tr w:rsidR="00E62A2A" w:rsidTr="00925970">
        <w:trPr>
          <w:ins w:id="288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289" w:author="Palacherla, Susmitha C (NONUS)" w:date="2017-08-15T09:46:00Z"/>
                <w:b/>
              </w:rPr>
            </w:pPr>
            <w:proofErr w:type="spellStart"/>
            <w:ins w:id="290" w:author="Palacherla, Susmitha C (NONUS)" w:date="2017-08-15T09:46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291" w:author="Palacherla, Susmitha C (NONUS)" w:date="2017-08-15T09:46:00Z"/>
              </w:rPr>
            </w:pPr>
            <w:ins w:id="292" w:author="Palacherla, Susmitha C (NONUS)" w:date="2017-08-15T09:46:00Z">
              <w:r w:rsidRPr="00F74047">
                <w:t>SQL Server 2008 R2, 2012 or 2014</w:t>
              </w:r>
            </w:ins>
          </w:p>
        </w:tc>
      </w:tr>
      <w:tr w:rsidR="00E62A2A" w:rsidTr="00925970">
        <w:trPr>
          <w:ins w:id="293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294" w:author="Palacherla, Susmitha C (NONUS)" w:date="2017-08-15T09:46:00Z"/>
                <w:b/>
              </w:rPr>
            </w:pPr>
            <w:ins w:id="295" w:author="Palacherla, Susmitha C (NONUS)" w:date="2017-08-15T09:46:00Z">
              <w:r>
                <w:rPr>
                  <w:b/>
                </w:rPr>
                <w:t>Report Portal</w:t>
              </w:r>
            </w:ins>
          </w:p>
        </w:tc>
        <w:tc>
          <w:tcPr>
            <w:tcW w:w="5220" w:type="dxa"/>
          </w:tcPr>
          <w:p w:rsidR="00E62A2A" w:rsidRPr="00F74047" w:rsidRDefault="00E62A2A" w:rsidP="00925970">
            <w:pPr>
              <w:rPr>
                <w:ins w:id="296" w:author="Palacherla, Susmitha C (NONUS)" w:date="2017-08-15T09:46:00Z"/>
              </w:rPr>
            </w:pPr>
            <w:ins w:id="297" w:author="Palacherla, Susmitha C (NONUS)" w:date="2017-08-15T09:46:00Z">
              <w:r w:rsidRPr="001515E0">
                <w:t>http://f3420-ecldb</w:t>
              </w:r>
              <w:r>
                <w:t>p</w:t>
              </w:r>
              <w:r w:rsidRPr="001515E0">
                <w:t>01/Reports_ECL</w:t>
              </w:r>
              <w:r>
                <w:t>P</w:t>
              </w:r>
              <w:r w:rsidRPr="001515E0">
                <w:t>01</w:t>
              </w:r>
            </w:ins>
          </w:p>
        </w:tc>
      </w:tr>
      <w:tr w:rsidR="00E62A2A" w:rsidTr="00925970">
        <w:trPr>
          <w:ins w:id="298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299" w:author="Palacherla, Susmitha C (NONUS)" w:date="2017-08-15T09:46:00Z"/>
                <w:b/>
              </w:rPr>
            </w:pPr>
          </w:p>
        </w:tc>
        <w:tc>
          <w:tcPr>
            <w:tcW w:w="5220" w:type="dxa"/>
          </w:tcPr>
          <w:p w:rsidR="00E62A2A" w:rsidRPr="00F74047" w:rsidRDefault="00E62A2A" w:rsidP="00925970">
            <w:pPr>
              <w:rPr>
                <w:ins w:id="300" w:author="Palacherla, Susmitha C (NONUS)" w:date="2017-08-15T09:46:00Z"/>
              </w:rPr>
            </w:pPr>
          </w:p>
        </w:tc>
      </w:tr>
    </w:tbl>
    <w:p w:rsidR="00E62A2A" w:rsidRDefault="00E62A2A" w:rsidP="00E62A2A">
      <w:pPr>
        <w:pStyle w:val="Heading1"/>
        <w:spacing w:before="0"/>
        <w:ind w:left="720"/>
        <w:rPr>
          <w:ins w:id="301" w:author="Palacherla, Susmitha C (NONUS)" w:date="2017-08-15T09:46:00Z"/>
          <w:rFonts w:ascii="Arial" w:hAnsi="Arial" w:cs="Arial"/>
          <w:color w:val="auto"/>
          <w:sz w:val="20"/>
          <w:szCs w:val="20"/>
        </w:rPr>
      </w:pPr>
    </w:p>
    <w:p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38" w:hanging="418"/>
        <w:rPr>
          <w:ins w:id="302" w:author="Palacherla, Susmitha C (NONUS)" w:date="2017-08-15T09:46:00Z"/>
          <w:rFonts w:ascii="Arial" w:hAnsi="Arial" w:cs="Arial"/>
          <w:color w:val="auto"/>
          <w:sz w:val="20"/>
          <w:szCs w:val="20"/>
        </w:rPr>
      </w:pPr>
      <w:bookmarkStart w:id="303" w:name="_Toc490553376"/>
      <w:bookmarkStart w:id="304" w:name="_Toc490553733"/>
      <w:ins w:id="305" w:author="Palacherla, Susmitha C (NONUS)" w:date="2017-08-15T09:46:00Z">
        <w:r w:rsidRPr="00925970">
          <w:rPr>
            <w:rFonts w:ascii="Arial" w:hAnsi="Arial" w:cs="Arial"/>
            <w:color w:val="auto"/>
            <w:sz w:val="20"/>
            <w:szCs w:val="20"/>
          </w:rPr>
          <w:t>Production</w:t>
        </w:r>
        <w:bookmarkEnd w:id="303"/>
        <w:bookmarkEnd w:id="304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E62A2A" w:rsidTr="00925970">
        <w:trPr>
          <w:ins w:id="306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307" w:author="Palacherla, Susmitha C (NONUS)" w:date="2017-08-15T09:46:00Z"/>
                <w:b/>
              </w:rPr>
            </w:pPr>
            <w:ins w:id="308" w:author="Palacherla, Susmitha C (NONUS)" w:date="2017-08-15T09:46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309" w:author="Palacherla, Susmitha C (NONUS)" w:date="2017-08-15T09:46:00Z"/>
              </w:rPr>
            </w:pPr>
            <w:ins w:id="310" w:author="Palacherla, Susmitha C (NONUS)" w:date="2017-08-15T09:46:00Z">
              <w:r>
                <w:t>True</w:t>
              </w:r>
            </w:ins>
          </w:p>
        </w:tc>
      </w:tr>
      <w:tr w:rsidR="00E62A2A" w:rsidTr="00925970">
        <w:trPr>
          <w:ins w:id="311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312" w:author="Palacherla, Susmitha C (NONUS)" w:date="2017-08-15T09:46:00Z"/>
                <w:b/>
              </w:rPr>
            </w:pPr>
            <w:ins w:id="313" w:author="Palacherla, Susmitha C (NONUS)" w:date="2017-08-15T09:46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314" w:author="Palacherla, Susmitha C (NONUS)" w:date="2017-08-15T09:46:00Z"/>
              </w:rPr>
            </w:pPr>
            <w:ins w:id="315" w:author="Palacherla, Susmitha C (NONUS)" w:date="2017-08-15T09:46:00Z">
              <w:r>
                <w:t>False</w:t>
              </w:r>
            </w:ins>
          </w:p>
        </w:tc>
      </w:tr>
      <w:tr w:rsidR="00E62A2A" w:rsidTr="00925970">
        <w:trPr>
          <w:ins w:id="316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317" w:author="Palacherla, Susmitha C (NONUS)" w:date="2017-08-15T09:46:00Z"/>
                <w:b/>
              </w:rPr>
            </w:pPr>
            <w:proofErr w:type="spellStart"/>
            <w:ins w:id="318" w:author="Palacherla, Susmitha C (NONUS)" w:date="2017-08-15T09:46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319" w:author="Palacherla, Susmitha C (NONUS)" w:date="2017-08-15T09:46:00Z"/>
              </w:rPr>
            </w:pPr>
            <w:ins w:id="320" w:author="Palacherla, Susmitha C (NONUS)" w:date="2017-08-15T09:46:00Z">
              <w:r w:rsidRPr="00BB09B3">
                <w:t>/eCoaching/Production/Datasets</w:t>
              </w:r>
            </w:ins>
          </w:p>
        </w:tc>
      </w:tr>
      <w:tr w:rsidR="00E62A2A" w:rsidTr="00925970">
        <w:trPr>
          <w:ins w:id="321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322" w:author="Palacherla, Susmitha C (NONUS)" w:date="2017-08-15T09:46:00Z"/>
                <w:b/>
              </w:rPr>
            </w:pPr>
            <w:proofErr w:type="spellStart"/>
            <w:ins w:id="323" w:author="Palacherla, Susmitha C (NONUS)" w:date="2017-08-15T09:46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324" w:author="Palacherla, Susmitha C (NONUS)" w:date="2017-08-15T09:46:00Z"/>
              </w:rPr>
            </w:pPr>
            <w:ins w:id="325" w:author="Palacherla, Susmitha C (NONUS)" w:date="2017-08-15T09:46:00Z">
              <w:r w:rsidRPr="00BB09B3">
                <w:t>/eCoaching/Production/</w:t>
              </w:r>
              <w:proofErr w:type="spellStart"/>
              <w:r w:rsidRPr="00BB09B3">
                <w:t>DataSources</w:t>
              </w:r>
              <w:proofErr w:type="spellEnd"/>
            </w:ins>
          </w:p>
        </w:tc>
      </w:tr>
      <w:tr w:rsidR="00E62A2A" w:rsidTr="00925970">
        <w:trPr>
          <w:ins w:id="326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327" w:author="Palacherla, Susmitha C (NONUS)" w:date="2017-08-15T09:46:00Z"/>
                <w:b/>
              </w:rPr>
            </w:pPr>
            <w:proofErr w:type="spellStart"/>
            <w:ins w:id="328" w:author="Palacherla, Susmitha C (NONUS)" w:date="2017-08-15T09:46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329" w:author="Palacherla, Susmitha C (NONUS)" w:date="2017-08-15T09:46:00Z"/>
              </w:rPr>
            </w:pPr>
            <w:ins w:id="330" w:author="Palacherla, Susmitha C (NONUS)" w:date="2017-08-15T09:46:00Z">
              <w:r w:rsidRPr="00BB09B3">
                <w:t>/eCoaching/Production/Reports</w:t>
              </w:r>
            </w:ins>
          </w:p>
        </w:tc>
      </w:tr>
      <w:tr w:rsidR="00E62A2A" w:rsidTr="00925970">
        <w:trPr>
          <w:ins w:id="331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332" w:author="Palacherla, Susmitha C (NONUS)" w:date="2017-08-15T09:46:00Z"/>
                <w:b/>
              </w:rPr>
            </w:pPr>
            <w:proofErr w:type="spellStart"/>
            <w:ins w:id="333" w:author="Palacherla, Susmitha C (NONUS)" w:date="2017-08-15T09:46:00Z">
              <w:r w:rsidRPr="005745A6">
                <w:rPr>
                  <w:b/>
                </w:rPr>
                <w:t>TargetReportPartFolder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334" w:author="Palacherla, Susmitha C (NONUS)" w:date="2017-08-15T09:46:00Z"/>
              </w:rPr>
            </w:pPr>
            <w:ins w:id="335" w:author="Palacherla, Susmitha C (NONUS)" w:date="2017-08-15T09:46:00Z">
              <w:r w:rsidRPr="00F74047">
                <w:t>Report Parts</w:t>
              </w:r>
            </w:ins>
          </w:p>
        </w:tc>
      </w:tr>
      <w:tr w:rsidR="00E62A2A" w:rsidTr="00925970">
        <w:trPr>
          <w:ins w:id="336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337" w:author="Palacherla, Susmitha C (NONUS)" w:date="2017-08-15T09:46:00Z"/>
                <w:b/>
              </w:rPr>
            </w:pPr>
            <w:proofErr w:type="spellStart"/>
            <w:ins w:id="338" w:author="Palacherla, Susmitha C (NONUS)" w:date="2017-08-15T09:46:00Z">
              <w:r w:rsidRPr="005745A6">
                <w:rPr>
                  <w:b/>
                </w:rPr>
                <w:t>TargetServerURL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339" w:author="Palacherla, Susmitha C (NONUS)" w:date="2017-08-15T09:46:00Z"/>
              </w:rPr>
            </w:pPr>
            <w:ins w:id="340" w:author="Palacherla, Susmitha C (NONUS)" w:date="2017-08-15T09:46:00Z">
              <w:r w:rsidRPr="00F74047">
                <w:t>http://f3420-ecldb</w:t>
              </w:r>
              <w:r>
                <w:t>p</w:t>
              </w:r>
              <w:r w:rsidRPr="00F74047">
                <w:t>01.vangent.local/ReportServer</w:t>
              </w:r>
            </w:ins>
          </w:p>
        </w:tc>
      </w:tr>
      <w:tr w:rsidR="00E62A2A" w:rsidTr="00925970">
        <w:trPr>
          <w:ins w:id="341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342" w:author="Palacherla, Susmitha C (NONUS)" w:date="2017-08-15T09:46:00Z"/>
                <w:b/>
              </w:rPr>
            </w:pPr>
            <w:proofErr w:type="spellStart"/>
            <w:ins w:id="343" w:author="Palacherla, Susmitha C (NONUS)" w:date="2017-08-15T09:46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5220" w:type="dxa"/>
          </w:tcPr>
          <w:p w:rsidR="00E62A2A" w:rsidRDefault="00E62A2A" w:rsidP="00925970">
            <w:pPr>
              <w:rPr>
                <w:ins w:id="344" w:author="Palacherla, Susmitha C (NONUS)" w:date="2017-08-15T09:46:00Z"/>
              </w:rPr>
            </w:pPr>
            <w:ins w:id="345" w:author="Palacherla, Susmitha C (NONUS)" w:date="2017-08-15T09:46:00Z">
              <w:r w:rsidRPr="00F74047">
                <w:t>SQL Server 2008 R2, 2012 or 2014</w:t>
              </w:r>
            </w:ins>
          </w:p>
        </w:tc>
      </w:tr>
      <w:tr w:rsidR="00E62A2A" w:rsidTr="00925970">
        <w:trPr>
          <w:ins w:id="346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347" w:author="Palacherla, Susmitha C (NONUS)" w:date="2017-08-15T09:46:00Z"/>
                <w:b/>
              </w:rPr>
            </w:pPr>
            <w:ins w:id="348" w:author="Palacherla, Susmitha C (NONUS)" w:date="2017-08-15T09:46:00Z">
              <w:r>
                <w:rPr>
                  <w:b/>
                </w:rPr>
                <w:t>Report Portal</w:t>
              </w:r>
            </w:ins>
          </w:p>
        </w:tc>
        <w:tc>
          <w:tcPr>
            <w:tcW w:w="5220" w:type="dxa"/>
          </w:tcPr>
          <w:p w:rsidR="00E62A2A" w:rsidRPr="00F74047" w:rsidRDefault="00E62A2A" w:rsidP="00925970">
            <w:pPr>
              <w:rPr>
                <w:ins w:id="349" w:author="Palacherla, Susmitha C (NONUS)" w:date="2017-08-15T09:46:00Z"/>
              </w:rPr>
            </w:pPr>
            <w:ins w:id="350" w:author="Palacherla, Susmitha C (NONUS)" w:date="2017-08-15T09:46:00Z">
              <w:r w:rsidRPr="001515E0">
                <w:t>http://f3420-ecldb</w:t>
              </w:r>
              <w:r>
                <w:t>p</w:t>
              </w:r>
              <w:r w:rsidRPr="001515E0">
                <w:t>01/Reports_ECL</w:t>
              </w:r>
              <w:r>
                <w:t>P</w:t>
              </w:r>
              <w:r w:rsidRPr="001515E0">
                <w:t>01</w:t>
              </w:r>
            </w:ins>
          </w:p>
        </w:tc>
      </w:tr>
      <w:tr w:rsidR="00E62A2A" w:rsidTr="00925970">
        <w:trPr>
          <w:ins w:id="351" w:author="Palacherla, Susmitha C (NONUS)" w:date="2017-08-15T09:46:00Z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ins w:id="352" w:author="Palacherla, Susmitha C (NONUS)" w:date="2017-08-15T09:46:00Z"/>
                <w:b/>
              </w:rPr>
            </w:pPr>
          </w:p>
        </w:tc>
        <w:tc>
          <w:tcPr>
            <w:tcW w:w="5220" w:type="dxa"/>
          </w:tcPr>
          <w:p w:rsidR="00E62A2A" w:rsidRPr="00F74047" w:rsidRDefault="00E62A2A" w:rsidP="00925970">
            <w:pPr>
              <w:rPr>
                <w:ins w:id="353" w:author="Palacherla, Susmitha C (NONUS)" w:date="2017-08-15T09:46:00Z"/>
              </w:rPr>
            </w:pPr>
          </w:p>
        </w:tc>
      </w:tr>
    </w:tbl>
    <w:p w:rsidR="00373EBA" w:rsidRPr="008F746F" w:rsidRDefault="00373EBA" w:rsidP="00E62A2A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  <w:pPrChange w:id="354" w:author="Palacherla, Susmitha C (NONUS)" w:date="2017-08-15T09:46:00Z">
          <w:pPr>
            <w:pStyle w:val="Heading1"/>
            <w:numPr>
              <w:numId w:val="3"/>
            </w:numPr>
            <w:ind w:left="420" w:hanging="420"/>
          </w:pPr>
        </w:pPrChange>
      </w:pPr>
    </w:p>
    <w:sectPr w:rsidR="00373EBA" w:rsidRPr="008F746F" w:rsidSect="00D47089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29" w:rsidRDefault="00D26829" w:rsidP="009F2A51">
      <w:pPr>
        <w:spacing w:after="0" w:line="240" w:lineRule="auto"/>
      </w:pPr>
      <w:r>
        <w:separator/>
      </w:r>
    </w:p>
  </w:endnote>
  <w:endnote w:type="continuationSeparator" w:id="0">
    <w:p w:rsidR="00D26829" w:rsidRDefault="00D2682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9E" w:rsidRPr="007B53B8" w:rsidRDefault="009F0E9E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D62F04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3D408F6" wp14:editId="2868BE9A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C22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w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hcr0xhUAqNTGhtzoUb2YtabfHFK6aona8ajw9WQgLEYkdyFh4Qzwb/svmgGG7L2OZTo2&#10;tguUUAB0jG6cbm7wo0cUNifpwzj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" o:allowincell="f"/>
          </w:pict>
        </mc:Fallback>
      </mc:AlternateContent>
    </w:r>
    <w:r w:rsidRPr="00D62F04">
      <w:rPr>
        <w:b/>
        <w:sz w:val="18"/>
        <w:szCs w:val="18"/>
      </w:rPr>
      <w:t xml:space="preserve"> </w:t>
    </w:r>
    <w:r>
      <w:rPr>
        <w:b/>
        <w:sz w:val="18"/>
        <w:szCs w:val="18"/>
      </w:rPr>
      <w:t>General Dynamics Information Technology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:rsidR="009F0E9E" w:rsidRDefault="009F0E9E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:rsidR="009F0E9E" w:rsidRPr="0091531A" w:rsidRDefault="009F0E9E" w:rsidP="00BF605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753C0058" wp14:editId="19E62D1A">
          <wp:extent cx="2647950" cy="313910"/>
          <wp:effectExtent l="0" t="0" r="0" b="0"/>
          <wp:docPr id="18" name="Picture 18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E9E" w:rsidRDefault="009F0E9E" w:rsidP="0013673F">
    <w:pPr>
      <w:tabs>
        <w:tab w:val="left" w:pos="4320"/>
        <w:tab w:val="right" w:pos="9630"/>
      </w:tabs>
      <w:rPr>
        <w:rFonts w:ascii="Arial Black" w:hAnsi="Arial Black"/>
        <w:sz w:val="20"/>
      </w:rPr>
    </w:pPr>
    <w:r>
      <w:rPr>
        <w:b/>
        <w:sz w:val="18"/>
      </w:rPr>
      <w:tab/>
    </w: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62A2A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29" w:rsidRDefault="00D26829" w:rsidP="009F2A51">
      <w:pPr>
        <w:spacing w:after="0" w:line="240" w:lineRule="auto"/>
      </w:pPr>
      <w:r>
        <w:separator/>
      </w:r>
    </w:p>
  </w:footnote>
  <w:footnote w:type="continuationSeparator" w:id="0">
    <w:p w:rsidR="00D26829" w:rsidRDefault="00D26829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9E" w:rsidRDefault="009F0E9E" w:rsidP="00BF6056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2A778CFD" wp14:editId="4768850A">
          <wp:extent cx="904875" cy="314325"/>
          <wp:effectExtent l="0" t="0" r="9525" b="9525"/>
          <wp:docPr id="9" name="Picture 9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FC49888" wp14:editId="041C44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16" name="Picture 16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0E9E" w:rsidRDefault="009F0E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09C2D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6514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C456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3611B0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7" w15:restartNumberingAfterBreak="0">
    <w:nsid w:val="5C4162F9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8" w15:restartNumberingAfterBreak="0">
    <w:nsid w:val="79672BDF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9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3C1"/>
    <w:rsid w:val="0001727F"/>
    <w:rsid w:val="00022646"/>
    <w:rsid w:val="00024AB2"/>
    <w:rsid w:val="000360DC"/>
    <w:rsid w:val="0004360A"/>
    <w:rsid w:val="000450EA"/>
    <w:rsid w:val="000569F1"/>
    <w:rsid w:val="00060E62"/>
    <w:rsid w:val="00061754"/>
    <w:rsid w:val="00077651"/>
    <w:rsid w:val="000779ED"/>
    <w:rsid w:val="00092504"/>
    <w:rsid w:val="000A7D78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15144"/>
    <w:rsid w:val="0011577F"/>
    <w:rsid w:val="0012383B"/>
    <w:rsid w:val="0013673F"/>
    <w:rsid w:val="00142AA2"/>
    <w:rsid w:val="001515E0"/>
    <w:rsid w:val="0015615D"/>
    <w:rsid w:val="0016044C"/>
    <w:rsid w:val="00165AEF"/>
    <w:rsid w:val="00183870"/>
    <w:rsid w:val="001932CE"/>
    <w:rsid w:val="001956D0"/>
    <w:rsid w:val="001B35F6"/>
    <w:rsid w:val="001B4679"/>
    <w:rsid w:val="001C7159"/>
    <w:rsid w:val="001E1C24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2510"/>
    <w:rsid w:val="002A315F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376CE"/>
    <w:rsid w:val="00373EBA"/>
    <w:rsid w:val="00377ADE"/>
    <w:rsid w:val="003A12B2"/>
    <w:rsid w:val="003A31E0"/>
    <w:rsid w:val="003A6C58"/>
    <w:rsid w:val="003B2299"/>
    <w:rsid w:val="003B583A"/>
    <w:rsid w:val="003D00C8"/>
    <w:rsid w:val="003D1530"/>
    <w:rsid w:val="003D2977"/>
    <w:rsid w:val="003E1F08"/>
    <w:rsid w:val="0042551C"/>
    <w:rsid w:val="00425565"/>
    <w:rsid w:val="00432150"/>
    <w:rsid w:val="004323CF"/>
    <w:rsid w:val="00436BEB"/>
    <w:rsid w:val="004564E1"/>
    <w:rsid w:val="00480072"/>
    <w:rsid w:val="0049254A"/>
    <w:rsid w:val="004954C4"/>
    <w:rsid w:val="004A701C"/>
    <w:rsid w:val="004D09FF"/>
    <w:rsid w:val="004D324A"/>
    <w:rsid w:val="004E4265"/>
    <w:rsid w:val="004F390F"/>
    <w:rsid w:val="004F7B11"/>
    <w:rsid w:val="005006E5"/>
    <w:rsid w:val="00500C55"/>
    <w:rsid w:val="00540EA3"/>
    <w:rsid w:val="00544A27"/>
    <w:rsid w:val="0054760A"/>
    <w:rsid w:val="00556F1C"/>
    <w:rsid w:val="00572F34"/>
    <w:rsid w:val="00591671"/>
    <w:rsid w:val="005A7B8E"/>
    <w:rsid w:val="005B4919"/>
    <w:rsid w:val="005D5D20"/>
    <w:rsid w:val="005E4DED"/>
    <w:rsid w:val="00601D0A"/>
    <w:rsid w:val="00623B88"/>
    <w:rsid w:val="00626A80"/>
    <w:rsid w:val="00630A4E"/>
    <w:rsid w:val="00644CBA"/>
    <w:rsid w:val="00646DDB"/>
    <w:rsid w:val="00694F80"/>
    <w:rsid w:val="00695E80"/>
    <w:rsid w:val="006B6CDF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61560"/>
    <w:rsid w:val="0076278D"/>
    <w:rsid w:val="00763A6D"/>
    <w:rsid w:val="00774DD0"/>
    <w:rsid w:val="007776F9"/>
    <w:rsid w:val="007829B2"/>
    <w:rsid w:val="007935E3"/>
    <w:rsid w:val="007A7B19"/>
    <w:rsid w:val="007B16D7"/>
    <w:rsid w:val="007D2A5C"/>
    <w:rsid w:val="007E4ABC"/>
    <w:rsid w:val="007F250E"/>
    <w:rsid w:val="007F36E6"/>
    <w:rsid w:val="008018A3"/>
    <w:rsid w:val="00814ED8"/>
    <w:rsid w:val="008169E7"/>
    <w:rsid w:val="008212C1"/>
    <w:rsid w:val="0086220A"/>
    <w:rsid w:val="00881025"/>
    <w:rsid w:val="008A428D"/>
    <w:rsid w:val="008A5F8C"/>
    <w:rsid w:val="008A6175"/>
    <w:rsid w:val="008C1852"/>
    <w:rsid w:val="008D2EC0"/>
    <w:rsid w:val="008D562D"/>
    <w:rsid w:val="008E1F6F"/>
    <w:rsid w:val="008F746F"/>
    <w:rsid w:val="009330C3"/>
    <w:rsid w:val="00933E43"/>
    <w:rsid w:val="00950B2C"/>
    <w:rsid w:val="00962313"/>
    <w:rsid w:val="00963D81"/>
    <w:rsid w:val="00965759"/>
    <w:rsid w:val="009856F2"/>
    <w:rsid w:val="009B0B83"/>
    <w:rsid w:val="009B6F24"/>
    <w:rsid w:val="009C0EBF"/>
    <w:rsid w:val="009C3204"/>
    <w:rsid w:val="009C3E14"/>
    <w:rsid w:val="009C71DF"/>
    <w:rsid w:val="009D3AAF"/>
    <w:rsid w:val="009E49BA"/>
    <w:rsid w:val="009E6009"/>
    <w:rsid w:val="009F0E9E"/>
    <w:rsid w:val="009F2A51"/>
    <w:rsid w:val="009F77F3"/>
    <w:rsid w:val="009F7BC0"/>
    <w:rsid w:val="00A05698"/>
    <w:rsid w:val="00A1321B"/>
    <w:rsid w:val="00A31EC2"/>
    <w:rsid w:val="00A361EC"/>
    <w:rsid w:val="00A41103"/>
    <w:rsid w:val="00A45C57"/>
    <w:rsid w:val="00A5116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B09B3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46AC2"/>
    <w:rsid w:val="00C50FFE"/>
    <w:rsid w:val="00C53166"/>
    <w:rsid w:val="00C57C3E"/>
    <w:rsid w:val="00C83D7D"/>
    <w:rsid w:val="00C84D7D"/>
    <w:rsid w:val="00C84DC7"/>
    <w:rsid w:val="00C96079"/>
    <w:rsid w:val="00CA0761"/>
    <w:rsid w:val="00CA2E1F"/>
    <w:rsid w:val="00CB046C"/>
    <w:rsid w:val="00CB1C69"/>
    <w:rsid w:val="00CE0901"/>
    <w:rsid w:val="00D04BC1"/>
    <w:rsid w:val="00D2025F"/>
    <w:rsid w:val="00D2382E"/>
    <w:rsid w:val="00D26829"/>
    <w:rsid w:val="00D3182E"/>
    <w:rsid w:val="00D32094"/>
    <w:rsid w:val="00D37C04"/>
    <w:rsid w:val="00D43FD1"/>
    <w:rsid w:val="00D47089"/>
    <w:rsid w:val="00D537D2"/>
    <w:rsid w:val="00D63E6E"/>
    <w:rsid w:val="00D721EB"/>
    <w:rsid w:val="00D77877"/>
    <w:rsid w:val="00D80FA8"/>
    <w:rsid w:val="00DA164B"/>
    <w:rsid w:val="00E012D4"/>
    <w:rsid w:val="00E027AD"/>
    <w:rsid w:val="00E03889"/>
    <w:rsid w:val="00E1489E"/>
    <w:rsid w:val="00E17182"/>
    <w:rsid w:val="00E173C1"/>
    <w:rsid w:val="00E24F22"/>
    <w:rsid w:val="00E250E0"/>
    <w:rsid w:val="00E365E3"/>
    <w:rsid w:val="00E36F9D"/>
    <w:rsid w:val="00E453F6"/>
    <w:rsid w:val="00E5171C"/>
    <w:rsid w:val="00E55462"/>
    <w:rsid w:val="00E57F38"/>
    <w:rsid w:val="00E62A2A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6022E"/>
    <w:rsid w:val="00F74047"/>
    <w:rsid w:val="00F92A3C"/>
    <w:rsid w:val="00FB17B2"/>
    <w:rsid w:val="00FC77E3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40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7765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76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03CB-D4A7-469C-B680-8F816A5B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9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7035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22</cp:revision>
  <dcterms:created xsi:type="dcterms:W3CDTF">2017-04-18T18:53:00Z</dcterms:created>
  <dcterms:modified xsi:type="dcterms:W3CDTF">2017-08-15T13:46:00Z</dcterms:modified>
</cp:coreProperties>
</file>